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2FE1E" w14:textId="77777777" w:rsidR="002B0044" w:rsidRPr="002C0187" w:rsidRDefault="002B0044" w:rsidP="002B0044">
      <w:pPr>
        <w:rPr>
          <w:b/>
          <w:bCs/>
          <w:sz w:val="28"/>
          <w:szCs w:val="28"/>
        </w:rPr>
      </w:pPr>
      <w:r w:rsidRPr="002C0187">
        <w:rPr>
          <w:b/>
          <w:bCs/>
          <w:sz w:val="28"/>
          <w:szCs w:val="28"/>
        </w:rPr>
        <w:t>- ΟΝΟΜΑΤΕΠΩΝΥΜΑ ΜΕΛΩΝ ΚΑΙ ΑΜ:</w:t>
      </w:r>
    </w:p>
    <w:p w14:paraId="1DABA602" w14:textId="77777777" w:rsidR="002B0044" w:rsidRDefault="002B0044" w:rsidP="002B0044">
      <w:r>
        <w:t>- Δημήτριος Χρυσός - 1115202100275</w:t>
      </w:r>
    </w:p>
    <w:p w14:paraId="5D0C5DC9" w14:textId="77777777" w:rsidR="002B0044" w:rsidRDefault="002B0044" w:rsidP="002B0044">
      <w:r>
        <w:t xml:space="preserve">- Αναστάσιος </w:t>
      </w:r>
      <w:proofErr w:type="spellStart"/>
      <w:r>
        <w:t>Μουμουλίδης</w:t>
      </w:r>
      <w:proofErr w:type="spellEnd"/>
      <w:r>
        <w:t xml:space="preserve"> - 1115202100108</w:t>
      </w:r>
    </w:p>
    <w:p w14:paraId="3E76D7AA" w14:textId="77777777" w:rsidR="002B0044" w:rsidRDefault="002B0044" w:rsidP="002B0044"/>
    <w:p w14:paraId="703C60F5" w14:textId="77777777" w:rsidR="002B0044" w:rsidRPr="002C0187" w:rsidRDefault="002B0044" w:rsidP="002B0044">
      <w:pPr>
        <w:rPr>
          <w:b/>
          <w:bCs/>
          <w:sz w:val="24"/>
          <w:szCs w:val="24"/>
        </w:rPr>
      </w:pPr>
      <w:r w:rsidRPr="002C0187">
        <w:rPr>
          <w:b/>
          <w:bCs/>
          <w:sz w:val="24"/>
          <w:szCs w:val="24"/>
        </w:rPr>
        <w:t>- Οι μέθοδοι που επιλέξαμε:</w:t>
      </w:r>
    </w:p>
    <w:p w14:paraId="57608CCA" w14:textId="7222E98A" w:rsidR="002B0044" w:rsidRDefault="002B0044" w:rsidP="002B0044">
      <w:pPr>
        <w:ind w:firstLine="720"/>
      </w:pPr>
      <w:r>
        <w:t>- Και για τις 3 μεθόδους (</w:t>
      </w:r>
      <w:proofErr w:type="spellStart"/>
      <w:r>
        <w:t>ls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, </w:t>
      </w:r>
      <w:proofErr w:type="spellStart"/>
      <w:r>
        <w:t>ant</w:t>
      </w:r>
      <w:proofErr w:type="spellEnd"/>
      <w:r>
        <w:t xml:space="preserve">) έχουμε επιλέξει να </w:t>
      </w:r>
      <w:proofErr w:type="spellStart"/>
      <w:r>
        <w:t>testάρουμε</w:t>
      </w:r>
      <w:proofErr w:type="spellEnd"/>
      <w:r>
        <w:t xml:space="preserve"> τους ίδιους</w:t>
      </w:r>
      <w:r w:rsidRPr="002B0044">
        <w:t xml:space="preserve"> </w:t>
      </w:r>
      <w:r>
        <w:t xml:space="preserve">συνδυασμούς μεθόδων </w:t>
      </w:r>
      <w:proofErr w:type="spellStart"/>
      <w:r>
        <w:t>Steiner</w:t>
      </w:r>
      <w:proofErr w:type="spellEnd"/>
      <w:r>
        <w:t>:</w:t>
      </w:r>
    </w:p>
    <w:p w14:paraId="2E060FE7" w14:textId="2DDD5B57" w:rsidR="002B0044" w:rsidRPr="002B0044" w:rsidRDefault="002B0044" w:rsidP="002B0044">
      <w:pPr>
        <w:ind w:left="720" w:firstLine="720"/>
        <w:rPr>
          <w:lang w:val="en-US"/>
        </w:rPr>
      </w:pPr>
      <w:r w:rsidRPr="002B0044">
        <w:rPr>
          <w:lang w:val="en-US"/>
        </w:rPr>
        <w:t>- projection</w:t>
      </w:r>
    </w:p>
    <w:p w14:paraId="399CE7B0" w14:textId="77777777" w:rsidR="002B0044" w:rsidRPr="002B0044" w:rsidRDefault="002B0044" w:rsidP="002B0044">
      <w:pPr>
        <w:rPr>
          <w:lang w:val="en-US"/>
        </w:rPr>
      </w:pPr>
      <w:r w:rsidRPr="002B0044">
        <w:rPr>
          <w:lang w:val="en-US"/>
        </w:rPr>
        <w:tab/>
      </w:r>
      <w:r w:rsidRPr="002B0044">
        <w:rPr>
          <w:lang w:val="en-US"/>
        </w:rPr>
        <w:tab/>
        <w:t>- projection, circumcenter, merge</w:t>
      </w:r>
    </w:p>
    <w:p w14:paraId="53710B73" w14:textId="77777777" w:rsidR="002B0044" w:rsidRPr="002B0044" w:rsidRDefault="002B0044" w:rsidP="002B0044">
      <w:pPr>
        <w:rPr>
          <w:lang w:val="en-US"/>
        </w:rPr>
      </w:pPr>
      <w:r w:rsidRPr="002B0044">
        <w:rPr>
          <w:lang w:val="en-US"/>
        </w:rPr>
        <w:tab/>
      </w:r>
      <w:r w:rsidRPr="002B0044">
        <w:rPr>
          <w:lang w:val="en-US"/>
        </w:rPr>
        <w:tab/>
        <w:t>- projection, midpoint, centroid</w:t>
      </w:r>
    </w:p>
    <w:p w14:paraId="32D123AE" w14:textId="77777777" w:rsidR="002B0044" w:rsidRPr="002B0044" w:rsidRDefault="002B0044" w:rsidP="002B0044">
      <w:pPr>
        <w:rPr>
          <w:lang w:val="en-US"/>
        </w:rPr>
      </w:pPr>
      <w:r w:rsidRPr="002B0044">
        <w:rPr>
          <w:lang w:val="en-US"/>
        </w:rPr>
        <w:tab/>
      </w:r>
      <w:r w:rsidRPr="002B0044">
        <w:rPr>
          <w:lang w:val="en-US"/>
        </w:rPr>
        <w:tab/>
        <w:t xml:space="preserve">- </w:t>
      </w:r>
      <w:r>
        <w:t>όλες</w:t>
      </w:r>
      <w:r w:rsidRPr="002B0044">
        <w:rPr>
          <w:lang w:val="en-US"/>
        </w:rPr>
        <w:t xml:space="preserve"> (projection, centroid, midpoint, circumcenter, merge)</w:t>
      </w:r>
    </w:p>
    <w:p w14:paraId="1C528914" w14:textId="77777777" w:rsidR="002B0044" w:rsidRDefault="002B0044" w:rsidP="002B0044">
      <w:r w:rsidRPr="002B0044">
        <w:rPr>
          <w:lang w:val="en-US"/>
        </w:rPr>
        <w:tab/>
      </w:r>
      <w:r>
        <w:t>- Γιατί επιλέξαμε αυτές τις μεθόδους;</w:t>
      </w:r>
    </w:p>
    <w:p w14:paraId="445F4AB9" w14:textId="1D0CF306" w:rsidR="002B0044" w:rsidRDefault="002B0044" w:rsidP="002C0187">
      <w:pPr>
        <w:jc w:val="both"/>
      </w:pPr>
      <w:r>
        <w:tab/>
      </w:r>
      <w:r>
        <w:tab/>
        <w:t>- Αρ</w:t>
      </w:r>
      <w:r w:rsidR="00215C9C">
        <w:t>χ</w:t>
      </w:r>
      <w:r>
        <w:t>ικά, όπως παρατηρήσαμε και από τις προηγούμενες εργασίες, η πιο</w:t>
      </w:r>
      <w:r w:rsidRPr="002B0044">
        <w:t xml:space="preserve"> </w:t>
      </w:r>
      <w:r>
        <w:t>αποτελεσματική μέθοδος με τεράστια</w:t>
      </w:r>
      <w:r w:rsidRPr="002B0044">
        <w:t xml:space="preserve"> </w:t>
      </w:r>
      <w:r>
        <w:t xml:space="preserve">διαφορά από τη 2η είναι η </w:t>
      </w:r>
      <w:proofErr w:type="spellStart"/>
      <w:r>
        <w:t>projection</w:t>
      </w:r>
      <w:proofErr w:type="spellEnd"/>
      <w:r>
        <w:t>. Για τον λόγο</w:t>
      </w:r>
      <w:r w:rsidRPr="002B0044">
        <w:t xml:space="preserve"> </w:t>
      </w:r>
      <w:r>
        <w:t>αυτόν, επιλέξαμε να αφιερώσουμε ένα τεστ μόνο σε</w:t>
      </w:r>
      <w:r w:rsidRPr="002B0044">
        <w:t xml:space="preserve"> </w:t>
      </w:r>
      <w:r>
        <w:t>αυτή τη μέθοδο. Επιπλέον, ο παραπάνω είναι και ο λόγος που απορρίψαμε όλους τους συνδυασμούς μεθόδων</w:t>
      </w:r>
      <w:r w:rsidRPr="002B0044">
        <w:t xml:space="preserve"> </w:t>
      </w:r>
      <w:r>
        <w:t xml:space="preserve">που δεν περιέχουν την </w:t>
      </w:r>
      <w:proofErr w:type="spellStart"/>
      <w:r>
        <w:t>projection</w:t>
      </w:r>
      <w:proofErr w:type="spellEnd"/>
      <w:r>
        <w:t>, καθώς αφενός θα είναι μη αποδοτικοί και αφετέρου στα μεγάλα</w:t>
      </w:r>
      <w:r w:rsidRPr="002B0044">
        <w:t xml:space="preserve"> </w:t>
      </w:r>
      <w:proofErr w:type="spellStart"/>
      <w:r>
        <w:t>instances</w:t>
      </w:r>
      <w:proofErr w:type="spellEnd"/>
      <w:r w:rsidRPr="002B0044">
        <w:t xml:space="preserve"> </w:t>
      </w:r>
      <w:r>
        <w:t>είναι μη βιώσιμοι για το σύστημα.</w:t>
      </w:r>
    </w:p>
    <w:p w14:paraId="28B03C48" w14:textId="4BB7D125" w:rsidR="002B0044" w:rsidRDefault="002B0044" w:rsidP="002C0187">
      <w:pPr>
        <w:jc w:val="both"/>
      </w:pPr>
      <w:r>
        <w:tab/>
      </w:r>
      <w:r>
        <w:tab/>
        <w:t xml:space="preserve">- Ο δεύτερος συνδυασμός που επιλέξαμε είναι αυτός της </w:t>
      </w:r>
      <w:proofErr w:type="spellStart"/>
      <w:r>
        <w:t>projection</w:t>
      </w:r>
      <w:proofErr w:type="spellEnd"/>
      <w:r>
        <w:t xml:space="preserve"> με </w:t>
      </w:r>
      <w:proofErr w:type="spellStart"/>
      <w:r>
        <w:t>circumcenter</w:t>
      </w:r>
      <w:proofErr w:type="spellEnd"/>
      <w:r>
        <w:t xml:space="preserve">, </w:t>
      </w:r>
      <w:proofErr w:type="spellStart"/>
      <w:r>
        <w:t>merge</w:t>
      </w:r>
      <w:proofErr w:type="spellEnd"/>
      <w:r>
        <w:t>. Αυτό γιατί οι</w:t>
      </w:r>
      <w:r w:rsidRPr="002B0044">
        <w:t xml:space="preserve"> </w:t>
      </w:r>
      <w:r>
        <w:t xml:space="preserve">μέθοδοι </w:t>
      </w:r>
      <w:proofErr w:type="spellStart"/>
      <w:r>
        <w:t>circumcenter</w:t>
      </w:r>
      <w:proofErr w:type="spellEnd"/>
      <w:r>
        <w:t xml:space="preserve">, </w:t>
      </w:r>
      <w:proofErr w:type="spellStart"/>
      <w:r>
        <w:t>merge</w:t>
      </w:r>
      <w:proofErr w:type="spellEnd"/>
      <w:r>
        <w:t xml:space="preserve"> είναι οι μόνες δύο μέθοδοι που ελέγχουν την εισαγωγή σημείου έξω από το</w:t>
      </w:r>
      <w:r w:rsidRPr="002B0044">
        <w:t xml:space="preserve"> </w:t>
      </w:r>
      <w:r>
        <w:t>αυστηρό πλαίσιο του ενός συγκεκριμένου αμβλυγωνίου τριγώνου. Επομένως, σε παραδείγματα με κλειστούς</w:t>
      </w:r>
      <w:r w:rsidRPr="002B0044">
        <w:t xml:space="preserve"> </w:t>
      </w:r>
      <w:r>
        <w:t xml:space="preserve">περιορισμούς, κάτι τέτοιο ίσως είναι αρκετά πιο αποδοτικό από τη σκέτη </w:t>
      </w:r>
      <w:proofErr w:type="spellStart"/>
      <w:r>
        <w:t>projection</w:t>
      </w:r>
      <w:proofErr w:type="spellEnd"/>
      <w:r>
        <w:t>.</w:t>
      </w:r>
    </w:p>
    <w:p w14:paraId="07C362C6" w14:textId="0C133F85" w:rsidR="002B0044" w:rsidRDefault="002B0044" w:rsidP="002C0187">
      <w:pPr>
        <w:jc w:val="both"/>
      </w:pPr>
      <w:r>
        <w:tab/>
      </w:r>
      <w:r>
        <w:tab/>
        <w:t xml:space="preserve">- Ο τρίτος συνδυασμός που επιλέξαμε είναι αυτός της </w:t>
      </w:r>
      <w:proofErr w:type="spellStart"/>
      <w:r>
        <w:t>projection</w:t>
      </w:r>
      <w:proofErr w:type="spellEnd"/>
      <w:r>
        <w:t xml:space="preserve"> με </w:t>
      </w:r>
      <w:proofErr w:type="spellStart"/>
      <w:r>
        <w:t>midpoint</w:t>
      </w:r>
      <w:proofErr w:type="spellEnd"/>
      <w:r>
        <w:t xml:space="preserve">, </w:t>
      </w:r>
      <w:proofErr w:type="spellStart"/>
      <w:r>
        <w:t>centroid</w:t>
      </w:r>
      <w:proofErr w:type="spellEnd"/>
      <w:r>
        <w:t>. Αυτό γιατί παρότι</w:t>
      </w:r>
      <w:r w:rsidRPr="002B0044">
        <w:t xml:space="preserve"> </w:t>
      </w:r>
      <w:r>
        <w:t xml:space="preserve">οι </w:t>
      </w:r>
      <w:proofErr w:type="spellStart"/>
      <w:r>
        <w:t>midpoint</w:t>
      </w:r>
      <w:proofErr w:type="spellEnd"/>
      <w:r>
        <w:t xml:space="preserve">, </w:t>
      </w:r>
      <w:proofErr w:type="spellStart"/>
      <w:r>
        <w:t>centroid</w:t>
      </w:r>
      <w:proofErr w:type="spellEnd"/>
      <w:r>
        <w:t xml:space="preserve"> ελέγχουν την εισαγωγή σημείου μόνο μέσα στο πλαίσιο ενός συγκεκριμένου τριγώνου,</w:t>
      </w:r>
      <w:r w:rsidRPr="002B0044">
        <w:t xml:space="preserve"> </w:t>
      </w:r>
      <w:r>
        <w:t xml:space="preserve">όπως και η </w:t>
      </w:r>
      <w:proofErr w:type="spellStart"/>
      <w:r>
        <w:t>projection</w:t>
      </w:r>
      <w:proofErr w:type="spellEnd"/>
      <w:r>
        <w:t>, θέλουμε να καλύψουμε και την περίπτωση που σε κάποιο παράδειγμα κάποια από τις</w:t>
      </w:r>
      <w:r w:rsidRPr="002B0044">
        <w:t xml:space="preserve"> </w:t>
      </w:r>
      <w:r>
        <w:t xml:space="preserve">πρώτες δύο μεθόδους είναι πιο αποτελεσματική από την </w:t>
      </w:r>
      <w:proofErr w:type="spellStart"/>
      <w:r>
        <w:t>projection</w:t>
      </w:r>
      <w:proofErr w:type="spellEnd"/>
      <w:r>
        <w:t>.</w:t>
      </w:r>
    </w:p>
    <w:p w14:paraId="7EE9C1A4" w14:textId="68B69D26" w:rsidR="00805A59" w:rsidRPr="00394DAC" w:rsidRDefault="002B0044" w:rsidP="002C0187">
      <w:pPr>
        <w:jc w:val="both"/>
      </w:pPr>
      <w:r>
        <w:tab/>
      </w:r>
      <w:r>
        <w:tab/>
        <w:t>- Ο τελευταίος συνδυασμός που επιλέξαμε είναι αυτός που περιέχει όλες τις μεθόδους. Κι αυτό για να δούμε</w:t>
      </w:r>
      <w:r w:rsidRPr="002B0044">
        <w:t xml:space="preserve"> </w:t>
      </w:r>
      <w:r>
        <w:t xml:space="preserve">τη συμπεριφορά των </w:t>
      </w:r>
      <w:proofErr w:type="spellStart"/>
      <w:r>
        <w:t>instances</w:t>
      </w:r>
      <w:proofErr w:type="spellEnd"/>
      <w:r>
        <w:t xml:space="preserve"> όταν έχουν στη διάθεσή τους όλη τη γκάμα των μεθόδων που υλοποιήσαμε, και να</w:t>
      </w:r>
      <w:r w:rsidRPr="002B0044">
        <w:t xml:space="preserve"> </w:t>
      </w:r>
      <w:r>
        <w:t>τη συγκρίνουμε με αυτές των προηγούμενων συνδυασμών.</w:t>
      </w:r>
    </w:p>
    <w:p w14:paraId="5EF3826C" w14:textId="77777777" w:rsidR="00805A59" w:rsidRPr="00394DAC" w:rsidRDefault="00805A59" w:rsidP="002C0187">
      <w:pPr>
        <w:jc w:val="both"/>
      </w:pPr>
    </w:p>
    <w:p w14:paraId="164AFF82" w14:textId="258AF04A" w:rsidR="00805A59" w:rsidRDefault="00805A59" w:rsidP="002C0187">
      <w:pPr>
        <w:jc w:val="both"/>
      </w:pPr>
      <w:r w:rsidRPr="00805A59">
        <w:t xml:space="preserve">- </w:t>
      </w:r>
      <w:r>
        <w:t>Σημείωση: σαν (σταθερές) παραμέτρους για τις μεθόδους χρησιμοποιήσαμε:</w:t>
      </w:r>
    </w:p>
    <w:p w14:paraId="2ED987BC" w14:textId="5A5EBDF8" w:rsidR="00805A59" w:rsidRPr="00394DAC" w:rsidRDefault="00805A59" w:rsidP="00805A59">
      <w:pPr>
        <w:jc w:val="both"/>
      </w:pPr>
      <w:r>
        <w:rPr>
          <w:lang w:val="en-US"/>
        </w:rPr>
        <w:t>A</w:t>
      </w:r>
      <w:r w:rsidRPr="00394DAC">
        <w:t xml:space="preserve"> = 3,</w:t>
      </w:r>
      <w:r w:rsidRPr="00394DAC">
        <w:tab/>
      </w:r>
      <w:r>
        <w:rPr>
          <w:lang w:val="en-US"/>
        </w:rPr>
        <w:t>B</w:t>
      </w:r>
      <w:r w:rsidRPr="00394DAC">
        <w:t xml:space="preserve"> = 0.3</w:t>
      </w:r>
    </w:p>
    <w:p w14:paraId="2E391A60" w14:textId="77777777" w:rsidR="002B0044" w:rsidRDefault="002B0044" w:rsidP="002B0044"/>
    <w:p w14:paraId="028DF641" w14:textId="77777777" w:rsidR="002C0187" w:rsidRPr="00394DAC" w:rsidRDefault="002C0187" w:rsidP="002B0044"/>
    <w:p w14:paraId="54A3DAB1" w14:textId="77777777" w:rsidR="002B0044" w:rsidRPr="002C0187" w:rsidRDefault="002B0044" w:rsidP="002C0187">
      <w:pPr>
        <w:jc w:val="both"/>
        <w:rPr>
          <w:b/>
          <w:bCs/>
          <w:sz w:val="24"/>
          <w:szCs w:val="24"/>
        </w:rPr>
      </w:pPr>
      <w:r w:rsidRPr="002C0187">
        <w:rPr>
          <w:b/>
          <w:bCs/>
          <w:sz w:val="24"/>
          <w:szCs w:val="24"/>
        </w:rPr>
        <w:lastRenderedPageBreak/>
        <w:t xml:space="preserve">- Κατηγοριοποίηση των </w:t>
      </w:r>
      <w:proofErr w:type="spellStart"/>
      <w:r w:rsidRPr="002C0187">
        <w:rPr>
          <w:b/>
          <w:bCs/>
          <w:sz w:val="24"/>
          <w:szCs w:val="24"/>
        </w:rPr>
        <w:t>instances</w:t>
      </w:r>
      <w:proofErr w:type="spellEnd"/>
      <w:r w:rsidRPr="002C0187">
        <w:rPr>
          <w:b/>
          <w:bCs/>
          <w:sz w:val="24"/>
          <w:szCs w:val="24"/>
        </w:rPr>
        <w:t>:</w:t>
      </w:r>
    </w:p>
    <w:p w14:paraId="633840C0" w14:textId="1A56E39D" w:rsidR="002B0044" w:rsidRDefault="002B0044" w:rsidP="002C0187">
      <w:pPr>
        <w:jc w:val="both"/>
      </w:pPr>
      <w:r>
        <w:tab/>
        <w:t xml:space="preserve">- Για τον διαχωρισμό των </w:t>
      </w:r>
      <w:proofErr w:type="spellStart"/>
      <w:r>
        <w:t>instances</w:t>
      </w:r>
      <w:proofErr w:type="spellEnd"/>
      <w:r>
        <w:t xml:space="preserve"> σε 5 κατηγορίες, με βάση την εκφώνηση, τρέξαμε το </w:t>
      </w:r>
      <w:proofErr w:type="spellStart"/>
      <w:r>
        <w:t>script</w:t>
      </w:r>
      <w:proofErr w:type="spellEnd"/>
      <w:r>
        <w:t xml:space="preserve"> count_categories.py.</w:t>
      </w:r>
      <w:r w:rsidRPr="002B0044">
        <w:t xml:space="preserve"> </w:t>
      </w:r>
      <w:r>
        <w:t xml:space="preserve">Το πόσα και ποια </w:t>
      </w:r>
      <w:proofErr w:type="spellStart"/>
      <w:r>
        <w:t>instances</w:t>
      </w:r>
      <w:proofErr w:type="spellEnd"/>
      <w:r>
        <w:t xml:space="preserve"> υπάγονται σε κάθε κατηγορία, μπορείτε να το δείτε στον φάκελο </w:t>
      </w:r>
      <w:proofErr w:type="spellStart"/>
      <w:r>
        <w:t>tests_categorized</w:t>
      </w:r>
      <w:proofErr w:type="spellEnd"/>
      <w:r>
        <w:t>.</w:t>
      </w:r>
    </w:p>
    <w:p w14:paraId="0018DF25" w14:textId="77777777" w:rsidR="002B0044" w:rsidRDefault="002B0044" w:rsidP="002C0187">
      <w:pPr>
        <w:jc w:val="both"/>
      </w:pPr>
      <w:r>
        <w:tab/>
        <w:t xml:space="preserve">- Πάμε να δούμε πόσα </w:t>
      </w:r>
      <w:proofErr w:type="spellStart"/>
      <w:r>
        <w:t>instances</w:t>
      </w:r>
      <w:proofErr w:type="spellEnd"/>
      <w:r>
        <w:t xml:space="preserve"> έχει η κάθε κατηγορία:</w:t>
      </w:r>
    </w:p>
    <w:p w14:paraId="5535364D" w14:textId="77777777" w:rsidR="002B0044" w:rsidRDefault="002B0044" w:rsidP="002C0187">
      <w:pPr>
        <w:jc w:val="both"/>
      </w:pPr>
      <w:r>
        <w:tab/>
      </w:r>
      <w:r>
        <w:tab/>
        <w:t xml:space="preserve">- Α. Κυρτό </w:t>
      </w:r>
      <w:proofErr w:type="spellStart"/>
      <w:r>
        <w:t>boundary</w:t>
      </w:r>
      <w:proofErr w:type="spellEnd"/>
      <w:r>
        <w:t xml:space="preserve"> (που ταυτίζεται με το Κυρτό Περίβλημα ) χωρίς περιορισμούς - 40 </w:t>
      </w:r>
      <w:proofErr w:type="spellStart"/>
      <w:r>
        <w:t>instances</w:t>
      </w:r>
      <w:proofErr w:type="spellEnd"/>
    </w:p>
    <w:p w14:paraId="75711A16" w14:textId="77777777" w:rsidR="002B0044" w:rsidRDefault="002B0044" w:rsidP="002C0187">
      <w:pPr>
        <w:jc w:val="both"/>
      </w:pPr>
      <w:r>
        <w:tab/>
      </w:r>
      <w:r>
        <w:tab/>
        <w:t xml:space="preserve">- Β. Κυρτό </w:t>
      </w:r>
      <w:proofErr w:type="spellStart"/>
      <w:r>
        <w:t>boundary</w:t>
      </w:r>
      <w:proofErr w:type="spellEnd"/>
      <w:r>
        <w:t xml:space="preserve"> με «ανοιχτούς» περιορισμούς - 7 </w:t>
      </w:r>
      <w:proofErr w:type="spellStart"/>
      <w:r>
        <w:t>instances</w:t>
      </w:r>
      <w:proofErr w:type="spellEnd"/>
    </w:p>
    <w:p w14:paraId="773EB639" w14:textId="3B636044" w:rsidR="002B0044" w:rsidRDefault="002B0044" w:rsidP="002C0187">
      <w:pPr>
        <w:jc w:val="both"/>
      </w:pPr>
      <w:r>
        <w:tab/>
      </w:r>
      <w:r>
        <w:tab/>
        <w:t xml:space="preserve">- Γ. Κυρτό </w:t>
      </w:r>
      <w:proofErr w:type="spellStart"/>
      <w:r>
        <w:t>boundary</w:t>
      </w:r>
      <w:proofErr w:type="spellEnd"/>
      <w:r>
        <w:t xml:space="preserve"> με περιορισμούς που αποτελούν ακμές πολυγώνων που σχηματίζονται εντός του </w:t>
      </w:r>
      <w:proofErr w:type="spellStart"/>
      <w:r>
        <w:t>boundary</w:t>
      </w:r>
      <w:proofErr w:type="spellEnd"/>
      <w:r>
        <w:t>,</w:t>
      </w:r>
      <w:r w:rsidRPr="002B0044">
        <w:t xml:space="preserve"> </w:t>
      </w:r>
      <w:r>
        <w:t xml:space="preserve">συμπεριλαμβανομένων των ακμών που βρίσκονται επί του </w:t>
      </w:r>
      <w:proofErr w:type="spellStart"/>
      <w:r>
        <w:t>boundary</w:t>
      </w:r>
      <w:proofErr w:type="spellEnd"/>
      <w:r>
        <w:t xml:space="preserve"> («κλειστοί περιορισμοί») - 68 </w:t>
      </w:r>
      <w:proofErr w:type="spellStart"/>
      <w:r>
        <w:t>instances</w:t>
      </w:r>
      <w:proofErr w:type="spellEnd"/>
    </w:p>
    <w:p w14:paraId="3BE18E76" w14:textId="77777777" w:rsidR="002B0044" w:rsidRDefault="002B0044" w:rsidP="002C0187">
      <w:pPr>
        <w:jc w:val="both"/>
      </w:pPr>
      <w:r>
        <w:tab/>
      </w:r>
      <w:r>
        <w:tab/>
        <w:t xml:space="preserve">- Δ. Μη κυρτό </w:t>
      </w:r>
      <w:proofErr w:type="spellStart"/>
      <w:r>
        <w:t>boundary</w:t>
      </w:r>
      <w:proofErr w:type="spellEnd"/>
      <w:r>
        <w:t xml:space="preserve"> με ευθύγραμμα τμήματα παράλληλα στους άξονες χωρίς περιορισμούς - 13 </w:t>
      </w:r>
      <w:proofErr w:type="spellStart"/>
      <w:r>
        <w:t>instances</w:t>
      </w:r>
      <w:proofErr w:type="spellEnd"/>
    </w:p>
    <w:p w14:paraId="5723121E" w14:textId="77777777" w:rsidR="002B0044" w:rsidRDefault="002B0044" w:rsidP="002C0187">
      <w:pPr>
        <w:jc w:val="both"/>
        <w:rPr>
          <w:lang w:val="en-US"/>
        </w:rPr>
      </w:pPr>
      <w:r>
        <w:tab/>
      </w:r>
      <w:r>
        <w:tab/>
        <w:t xml:space="preserve">- Ε. Μη κυρτό </w:t>
      </w:r>
      <w:proofErr w:type="spellStart"/>
      <w:r>
        <w:t>boundary</w:t>
      </w:r>
      <w:proofErr w:type="spellEnd"/>
      <w:r>
        <w:t xml:space="preserve">, ακανόνιστο, που δεν εντάσσεται στις κατηγορίες Α-Δ - 22 </w:t>
      </w:r>
      <w:proofErr w:type="spellStart"/>
      <w:r>
        <w:t>instances</w:t>
      </w:r>
      <w:proofErr w:type="spellEnd"/>
    </w:p>
    <w:p w14:paraId="086E41F9" w14:textId="77777777" w:rsidR="00394DAC" w:rsidRDefault="00394DAC" w:rsidP="002C0187">
      <w:pPr>
        <w:jc w:val="both"/>
        <w:rPr>
          <w:lang w:val="en-US"/>
        </w:rPr>
      </w:pPr>
    </w:p>
    <w:p w14:paraId="6E0AEF18" w14:textId="701EBF11" w:rsidR="00394DAC" w:rsidRPr="00B602C1" w:rsidRDefault="00394DAC" w:rsidP="002C0187">
      <w:pPr>
        <w:jc w:val="both"/>
        <w:rPr>
          <w:b/>
          <w:bCs/>
          <w:sz w:val="24"/>
          <w:szCs w:val="24"/>
        </w:rPr>
      </w:pPr>
      <w:r w:rsidRPr="00B602C1">
        <w:rPr>
          <w:b/>
          <w:bCs/>
          <w:sz w:val="24"/>
          <w:szCs w:val="24"/>
        </w:rPr>
        <w:t>- Διαμόρφωση δεδομένων για ανάλυση:</w:t>
      </w:r>
    </w:p>
    <w:p w14:paraId="386E6248" w14:textId="09D464A7" w:rsidR="00394DAC" w:rsidRPr="00B602C1" w:rsidRDefault="00394DAC" w:rsidP="002C0187">
      <w:pPr>
        <w:jc w:val="both"/>
      </w:pPr>
      <w:r>
        <w:tab/>
        <w:t xml:space="preserve">- Για την κατάλληλη διαμόρφωση των δεδομένων που θέλαμε να αναλύσουμε, χρησιμοποιήσαμε το </w:t>
      </w:r>
      <w:r>
        <w:rPr>
          <w:lang w:val="en-US"/>
        </w:rPr>
        <w:t>python</w:t>
      </w:r>
      <w:r w:rsidRPr="00394DAC">
        <w:t xml:space="preserve"> </w:t>
      </w:r>
      <w:r>
        <w:rPr>
          <w:lang w:val="en-US"/>
        </w:rPr>
        <w:t>script</w:t>
      </w:r>
      <w:r w:rsidRPr="00394DAC">
        <w:t xml:space="preserve"> </w:t>
      </w:r>
      <w:r>
        <w:rPr>
          <w:lang w:val="en-US"/>
        </w:rPr>
        <w:t>test</w:t>
      </w:r>
      <w:r w:rsidRPr="00394DAC">
        <w:t>_</w:t>
      </w:r>
      <w:r>
        <w:rPr>
          <w:lang w:val="en-US"/>
        </w:rPr>
        <w:t>instances</w:t>
      </w:r>
      <w:r w:rsidRPr="00394DAC">
        <w:t>.</w:t>
      </w:r>
      <w:proofErr w:type="spellStart"/>
      <w:r>
        <w:rPr>
          <w:lang w:val="en-US"/>
        </w:rPr>
        <w:t>py</w:t>
      </w:r>
      <w:proofErr w:type="spellEnd"/>
      <w:r w:rsidRPr="00394DAC">
        <w:t xml:space="preserve">. </w:t>
      </w:r>
      <w:r>
        <w:t xml:space="preserve">Αρχικά, αξιοποιούμε την κατηγοριοποίηση των </w:t>
      </w:r>
      <w:r>
        <w:rPr>
          <w:lang w:val="en-US"/>
        </w:rPr>
        <w:t>instances</w:t>
      </w:r>
      <w:r w:rsidRPr="00394DAC">
        <w:t xml:space="preserve"> </w:t>
      </w:r>
      <w:r>
        <w:t xml:space="preserve">με βάση το </w:t>
      </w:r>
      <w:r>
        <w:rPr>
          <w:lang w:val="en-US"/>
        </w:rPr>
        <w:t>tests</w:t>
      </w:r>
      <w:r w:rsidRPr="00394DAC">
        <w:t>_</w:t>
      </w:r>
      <w:r>
        <w:rPr>
          <w:lang w:val="en-US"/>
        </w:rPr>
        <w:t>categorized</w:t>
      </w:r>
      <w:r w:rsidRPr="00394DAC">
        <w:t xml:space="preserve"> </w:t>
      </w:r>
      <w:r>
        <w:t xml:space="preserve">που αναφέραμε παραπάνω. Μέσω του </w:t>
      </w:r>
      <w:r>
        <w:rPr>
          <w:lang w:val="en-US"/>
        </w:rPr>
        <w:t>script</w:t>
      </w:r>
      <w:r w:rsidRPr="00394DAC">
        <w:t xml:space="preserve">, </w:t>
      </w:r>
      <w:r w:rsidR="00B602C1">
        <w:t xml:space="preserve">για κάθε κατηγορία, τρέχουμε όλα τα </w:t>
      </w:r>
      <w:r w:rsidR="00B602C1">
        <w:rPr>
          <w:lang w:val="en-US"/>
        </w:rPr>
        <w:t>instances</w:t>
      </w:r>
      <w:r w:rsidR="00B602C1" w:rsidRPr="00B602C1">
        <w:t xml:space="preserve"> </w:t>
      </w:r>
      <w:r w:rsidR="00B602C1">
        <w:t xml:space="preserve">της με όλους τους συνδυασμούς μεθόδων που αναφέραμε παραπάνω, έτσι ώστε να βρούμε τον πιο αποδοτικό για κάθε </w:t>
      </w:r>
      <w:r w:rsidR="00B602C1">
        <w:rPr>
          <w:lang w:val="en-US"/>
        </w:rPr>
        <w:t>instance</w:t>
      </w:r>
      <w:r w:rsidR="00B602C1" w:rsidRPr="00B602C1">
        <w:t xml:space="preserve">. </w:t>
      </w:r>
      <w:r w:rsidR="00B602C1">
        <w:t xml:space="preserve">Τα αποτελέσματα υπάρχουν στον κατάλογο </w:t>
      </w:r>
      <w:r w:rsidR="00B602C1">
        <w:rPr>
          <w:lang w:val="en-US"/>
        </w:rPr>
        <w:t>test</w:t>
      </w:r>
      <w:r w:rsidR="00B602C1" w:rsidRPr="00B602C1">
        <w:t>_</w:t>
      </w:r>
      <w:r w:rsidR="00B602C1">
        <w:rPr>
          <w:lang w:val="en-US"/>
        </w:rPr>
        <w:t>categories</w:t>
      </w:r>
      <w:r w:rsidR="00B602C1" w:rsidRPr="00B602C1">
        <w:t>.</w:t>
      </w:r>
      <w:r w:rsidR="00B602C1">
        <w:t xml:space="preserve"> Πέρα από την καλύτερη μέθοδο, στον κατάλογο </w:t>
      </w:r>
      <w:r w:rsidR="00B602C1">
        <w:rPr>
          <w:lang w:val="en-US"/>
        </w:rPr>
        <w:t>instances</w:t>
      </w:r>
      <w:r w:rsidR="00B602C1" w:rsidRPr="00B602C1">
        <w:t>_</w:t>
      </w:r>
      <w:r w:rsidR="00B602C1">
        <w:rPr>
          <w:lang w:val="en-US"/>
        </w:rPr>
        <w:t>combinations</w:t>
      </w:r>
      <w:r w:rsidR="00B602C1" w:rsidRPr="00B602C1">
        <w:t>_</w:t>
      </w:r>
      <w:r w:rsidR="00B602C1">
        <w:rPr>
          <w:lang w:val="en-US"/>
        </w:rPr>
        <w:t>values</w:t>
      </w:r>
      <w:r w:rsidR="00B602C1" w:rsidRPr="00B602C1">
        <w:t xml:space="preserve"> </w:t>
      </w:r>
      <w:r w:rsidR="00B602C1">
        <w:t xml:space="preserve">υπάρχουν για κάθε συνδυασμό μεθόδων κάθε </w:t>
      </w:r>
      <w:r w:rsidR="00B602C1">
        <w:rPr>
          <w:lang w:val="en-US"/>
        </w:rPr>
        <w:t>instance</w:t>
      </w:r>
      <w:r w:rsidR="00B602C1" w:rsidRPr="00B602C1">
        <w:t xml:space="preserve"> </w:t>
      </w:r>
      <w:r w:rsidR="00B602C1">
        <w:t xml:space="preserve">κάθε κατηγορίας, ο ρυθμός σύγκλισης ή η ενέργεια και έπειτα η ενέργεια πριν την </w:t>
      </w:r>
      <w:proofErr w:type="spellStart"/>
      <w:r w:rsidR="00B602C1">
        <w:t>τυχαιοποίηση</w:t>
      </w:r>
      <w:proofErr w:type="spellEnd"/>
      <w:r w:rsidR="00B602C1">
        <w:t xml:space="preserve">, αν αυτή χρησιμοποιήθηκε. Αν δε χρησιμοποιήθηκε </w:t>
      </w:r>
      <w:proofErr w:type="spellStart"/>
      <w:r w:rsidR="00B602C1">
        <w:t>τυχαιοποίηση</w:t>
      </w:r>
      <w:proofErr w:type="spellEnd"/>
      <w:r w:rsidR="00B602C1">
        <w:t>, η δεύτερη τιμή είναι -1.</w:t>
      </w:r>
    </w:p>
    <w:p w14:paraId="777AED26" w14:textId="77777777" w:rsidR="002B0044" w:rsidRDefault="002B0044" w:rsidP="002B0044"/>
    <w:p w14:paraId="484A10D5" w14:textId="5CD11CEC" w:rsidR="0056579B" w:rsidRDefault="002B0044" w:rsidP="002C0187">
      <w:pPr>
        <w:jc w:val="both"/>
      </w:pPr>
      <w:r>
        <w:t>-</w:t>
      </w:r>
      <w:r w:rsidRPr="002C0187">
        <w:rPr>
          <w:b/>
          <w:bCs/>
          <w:sz w:val="24"/>
          <w:szCs w:val="24"/>
        </w:rPr>
        <w:t xml:space="preserve"> Πιο αποδοτικοί συνδυασμοί μεθόδων ανά κατηγορία:</w:t>
      </w:r>
    </w:p>
    <w:p w14:paraId="5B025433" w14:textId="2D64CE8B" w:rsidR="00740FD1" w:rsidRPr="008B5318" w:rsidRDefault="00740FD1" w:rsidP="00215C9C">
      <w:r>
        <w:tab/>
        <w:t>- Για να βρούμε αυτή τη πληροφορία, τρέξαμε το</w:t>
      </w:r>
      <w:r w:rsidRPr="00740FD1">
        <w:t xml:space="preserve"> </w:t>
      </w:r>
      <w:r>
        <w:rPr>
          <w:lang w:val="en-US"/>
        </w:rPr>
        <w:t>python</w:t>
      </w:r>
      <w:r>
        <w:t xml:space="preserve"> </w:t>
      </w:r>
      <w:r>
        <w:rPr>
          <w:lang w:val="en-US"/>
        </w:rPr>
        <w:t>script</w:t>
      </w:r>
      <w:r w:rsidRPr="00740FD1">
        <w:t xml:space="preserve"> </w:t>
      </w:r>
      <w:r>
        <w:rPr>
          <w:lang w:val="en-US"/>
        </w:rPr>
        <w:t>extract</w:t>
      </w:r>
      <w:r w:rsidRPr="00740FD1">
        <w:t>_</w:t>
      </w:r>
      <w:r>
        <w:rPr>
          <w:lang w:val="en-US"/>
        </w:rPr>
        <w:t>best</w:t>
      </w:r>
      <w:r w:rsidRPr="00740FD1">
        <w:t>_</w:t>
      </w:r>
      <w:r>
        <w:rPr>
          <w:lang w:val="en-US"/>
        </w:rPr>
        <w:t>method</w:t>
      </w:r>
      <w:r w:rsidRPr="00740FD1">
        <w:t>_</w:t>
      </w:r>
      <w:r>
        <w:rPr>
          <w:lang w:val="en-US"/>
        </w:rPr>
        <w:t>per</w:t>
      </w:r>
      <w:r w:rsidRPr="00740FD1">
        <w:t>_</w:t>
      </w:r>
      <w:r>
        <w:rPr>
          <w:lang w:val="en-US"/>
        </w:rPr>
        <w:t>category</w:t>
      </w:r>
      <w:r w:rsidRPr="00740FD1">
        <w:t>.</w:t>
      </w:r>
      <w:proofErr w:type="spellStart"/>
      <w:r>
        <w:rPr>
          <w:lang w:val="en-US"/>
        </w:rPr>
        <w:t>py</w:t>
      </w:r>
      <w:proofErr w:type="spellEnd"/>
      <w:r w:rsidRPr="00740FD1">
        <w:t xml:space="preserve"> </w:t>
      </w:r>
      <w:r>
        <w:t>και ανακαλύψαμε ότι για τις κατηγορίες Α-</w:t>
      </w:r>
      <w:r w:rsidR="00215C9C">
        <w:rPr>
          <w:lang w:val="en-US"/>
        </w:rPr>
        <w:t>D</w:t>
      </w:r>
      <w:r>
        <w:t xml:space="preserve">, η πιο αποδοτική μέθοδος είναι η </w:t>
      </w:r>
      <w:r>
        <w:rPr>
          <w:lang w:val="en-US"/>
        </w:rPr>
        <w:t>local</w:t>
      </w:r>
      <w:r w:rsidRPr="00740FD1">
        <w:t xml:space="preserve"> </w:t>
      </w:r>
      <w:r>
        <w:rPr>
          <w:lang w:val="en-US"/>
        </w:rPr>
        <w:t>search</w:t>
      </w:r>
      <w:r w:rsidRPr="00740FD1">
        <w:t xml:space="preserve"> </w:t>
      </w:r>
      <w:r>
        <w:t xml:space="preserve">με </w:t>
      </w:r>
      <w:r>
        <w:rPr>
          <w:lang w:val="en-US"/>
        </w:rPr>
        <w:t>projection</w:t>
      </w:r>
      <w:r w:rsidR="00215C9C" w:rsidRPr="00215C9C">
        <w:t xml:space="preserve">, </w:t>
      </w:r>
      <w:r w:rsidR="00215C9C">
        <w:t xml:space="preserve">ενώ για την κατηγορία Ε η πιο αποδοτική μέθοδος είναι η </w:t>
      </w:r>
      <w:proofErr w:type="spellStart"/>
      <w:r w:rsidR="00215C9C">
        <w:rPr>
          <w:lang w:val="en-US"/>
        </w:rPr>
        <w:t>sa</w:t>
      </w:r>
      <w:proofErr w:type="spellEnd"/>
      <w:r w:rsidR="00215C9C" w:rsidRPr="00215C9C">
        <w:t xml:space="preserve"> </w:t>
      </w:r>
      <w:r w:rsidR="00215C9C">
        <w:t xml:space="preserve">με </w:t>
      </w:r>
      <w:r w:rsidR="00215C9C">
        <w:rPr>
          <w:lang w:val="en-US"/>
        </w:rPr>
        <w:t>projection</w:t>
      </w:r>
      <w:r w:rsidRPr="00740FD1">
        <w:t xml:space="preserve">. </w:t>
      </w:r>
      <w:r>
        <w:t xml:space="preserve">Πιο συγκεκριμένα, παρατίθενται τα αποτελέσματα του </w:t>
      </w:r>
      <w:r>
        <w:rPr>
          <w:lang w:val="en-US"/>
        </w:rPr>
        <w:t>script</w:t>
      </w:r>
      <w:r w:rsidRPr="008B5318">
        <w:t>:</w:t>
      </w:r>
      <w:r w:rsidRPr="008B5318">
        <w:br/>
      </w:r>
      <w:r w:rsidR="008B5318" w:rsidRPr="008B5318">
        <w:rPr>
          <w:noProof/>
        </w:rPr>
        <w:drawing>
          <wp:inline distT="0" distB="0" distL="0" distR="0" wp14:anchorId="031ED443" wp14:editId="3DA99A44">
            <wp:extent cx="5274310" cy="929005"/>
            <wp:effectExtent l="0" t="0" r="2540" b="4445"/>
            <wp:docPr id="196196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687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57B0" w14:textId="77777777" w:rsidR="00740FD1" w:rsidRPr="008B5318" w:rsidRDefault="00740FD1" w:rsidP="002C0187">
      <w:pPr>
        <w:jc w:val="both"/>
      </w:pPr>
    </w:p>
    <w:p w14:paraId="283B6BF2" w14:textId="7634FDFB" w:rsidR="00AC7F95" w:rsidRPr="002005B3" w:rsidRDefault="0038172B" w:rsidP="002C0187">
      <w:pPr>
        <w:jc w:val="both"/>
      </w:pPr>
      <w:r w:rsidRPr="002C0187">
        <w:rPr>
          <w:b/>
          <w:bCs/>
        </w:rPr>
        <w:lastRenderedPageBreak/>
        <w:t>- Πάμε τώρα και στους πίνακες.</w:t>
      </w:r>
      <w:r>
        <w:t xml:space="preserve"> Για την ανάλυση των αποτελεσμάτων μας, έχουμε φτιάξει δύο βοηθητικούς πίνακες</w:t>
      </w:r>
      <w:r w:rsidR="002005B3">
        <w:t xml:space="preserve">, οι οποίοι κατασκευάστηκαν με τα </w:t>
      </w:r>
      <w:r w:rsidR="002005B3">
        <w:rPr>
          <w:lang w:val="en-US"/>
        </w:rPr>
        <w:t>python</w:t>
      </w:r>
      <w:r w:rsidR="002005B3" w:rsidRPr="002005B3">
        <w:t xml:space="preserve"> </w:t>
      </w:r>
      <w:r w:rsidR="002005B3">
        <w:rPr>
          <w:lang w:val="en-US"/>
        </w:rPr>
        <w:t>scripts</w:t>
      </w:r>
      <w:r w:rsidR="002005B3" w:rsidRPr="002005B3">
        <w:t xml:space="preserve"> </w:t>
      </w:r>
      <w:r w:rsidR="002005B3">
        <w:rPr>
          <w:lang w:val="en-US"/>
        </w:rPr>
        <w:t>create</w:t>
      </w:r>
      <w:r w:rsidR="002005B3" w:rsidRPr="002005B3">
        <w:t>_</w:t>
      </w:r>
      <w:r w:rsidR="002005B3">
        <w:rPr>
          <w:lang w:val="en-US"/>
        </w:rPr>
        <w:t>table</w:t>
      </w:r>
      <w:r w:rsidR="002005B3" w:rsidRPr="002005B3">
        <w:t>_</w:t>
      </w:r>
      <w:r w:rsidR="002005B3">
        <w:rPr>
          <w:lang w:val="en-US"/>
        </w:rPr>
        <w:t>A</w:t>
      </w:r>
      <w:r w:rsidR="002005B3">
        <w:t xml:space="preserve"> και </w:t>
      </w:r>
      <w:r w:rsidR="002005B3">
        <w:rPr>
          <w:lang w:val="en-US"/>
        </w:rPr>
        <w:t>create</w:t>
      </w:r>
      <w:r w:rsidR="002005B3" w:rsidRPr="002005B3">
        <w:t>_</w:t>
      </w:r>
      <w:r w:rsidR="002005B3">
        <w:rPr>
          <w:lang w:val="en-US"/>
        </w:rPr>
        <w:t>table</w:t>
      </w:r>
      <w:r w:rsidR="002005B3" w:rsidRPr="002005B3">
        <w:t>_</w:t>
      </w:r>
      <w:r w:rsidR="002005B3">
        <w:rPr>
          <w:lang w:val="en-US"/>
        </w:rPr>
        <w:t>B</w:t>
      </w:r>
      <w:r>
        <w:t xml:space="preserve">: </w:t>
      </w:r>
    </w:p>
    <w:p w14:paraId="64CD772B" w14:textId="1F034FD8" w:rsidR="00740FD1" w:rsidRPr="002005B3" w:rsidRDefault="00AC7F95" w:rsidP="002C0187">
      <w:pPr>
        <w:jc w:val="both"/>
      </w:pPr>
      <w:r>
        <w:rPr>
          <w:lang w:val="en-US"/>
        </w:rPr>
        <w:t>A</w:t>
      </w:r>
      <w:r w:rsidRPr="00AC7F95">
        <w:t xml:space="preserve">. </w:t>
      </w:r>
      <w:r>
        <w:rPr>
          <w:lang w:val="en-US"/>
        </w:rPr>
        <w:t>T</w:t>
      </w:r>
      <w:r w:rsidR="0038172B">
        <w:t>ον πίνακα Α, που περιέχει ανά κατηγορία, τον μέσο όρο της ενέργειας (ή του ρυθμού σύγκλισης) για κάθε συνδυασμό μεθόδων. Π.χ.</w:t>
      </w:r>
      <w:r w:rsidR="0038172B" w:rsidRPr="0038172B">
        <w:t xml:space="preserve"> </w:t>
      </w:r>
      <w:r w:rsidR="0038172B">
        <w:t xml:space="preserve">το κελί που αντιστοιχεί στη γραμμή Α και στη στήλη </w:t>
      </w:r>
      <w:r w:rsidR="0038172B">
        <w:rPr>
          <w:lang w:val="en-US"/>
        </w:rPr>
        <w:t>ls</w:t>
      </w:r>
      <w:r w:rsidR="0038172B" w:rsidRPr="0038172B">
        <w:t xml:space="preserve"> -</w:t>
      </w:r>
      <w:proofErr w:type="spellStart"/>
      <w:r w:rsidR="0038172B">
        <w:rPr>
          <w:lang w:val="en-US"/>
        </w:rPr>
        <w:t>proj</w:t>
      </w:r>
      <w:proofErr w:type="spellEnd"/>
      <w:r w:rsidR="0038172B" w:rsidRPr="0038172B">
        <w:t xml:space="preserve">, </w:t>
      </w:r>
      <w:r w:rsidR="0038172B">
        <w:t>περιέχει τον μέσο όρο της ενέργ</w:t>
      </w:r>
      <w:r>
        <w:t xml:space="preserve">ειας (ή του ρυθμού σύγκλισης) όλων των </w:t>
      </w:r>
      <w:r>
        <w:rPr>
          <w:lang w:val="en-US"/>
        </w:rPr>
        <w:t>instances</w:t>
      </w:r>
      <w:r w:rsidRPr="00AC7F95">
        <w:t xml:space="preserve"> </w:t>
      </w:r>
      <w:r>
        <w:t xml:space="preserve">της κατηγορίας Α, όταν εκτελέστηκαν με τη μέθοδο </w:t>
      </w:r>
      <w:r>
        <w:rPr>
          <w:lang w:val="en-US"/>
        </w:rPr>
        <w:t>local</w:t>
      </w:r>
      <w:r w:rsidRPr="00AC7F95">
        <w:t xml:space="preserve"> </w:t>
      </w:r>
      <w:r>
        <w:rPr>
          <w:lang w:val="en-US"/>
        </w:rPr>
        <w:t>search</w:t>
      </w:r>
      <w:r w:rsidRPr="00AC7F95">
        <w:t xml:space="preserve"> </w:t>
      </w:r>
      <w:r>
        <w:t xml:space="preserve">με </w:t>
      </w:r>
      <w:r>
        <w:rPr>
          <w:lang w:val="en-US"/>
        </w:rPr>
        <w:t>projection</w:t>
      </w:r>
      <w:r w:rsidRPr="00AC7F95">
        <w:t>.</w:t>
      </w:r>
      <w:r w:rsidR="002005B3" w:rsidRPr="002005B3">
        <w:t xml:space="preserve"> </w:t>
      </w:r>
      <w:r w:rsidR="002005B3">
        <w:t xml:space="preserve">Τον πίνακα μπορείτε να δείτε αναλυτικά στον κατάλογο </w:t>
      </w:r>
      <w:r w:rsidR="002005B3">
        <w:rPr>
          <w:lang w:val="en-US"/>
        </w:rPr>
        <w:t>instances</w:t>
      </w:r>
      <w:r w:rsidR="002005B3" w:rsidRPr="002005B3">
        <w:t>_</w:t>
      </w:r>
      <w:r w:rsidR="002005B3">
        <w:rPr>
          <w:lang w:val="en-US"/>
        </w:rPr>
        <w:t>combinations</w:t>
      </w:r>
      <w:r w:rsidR="002005B3" w:rsidRPr="002005B3">
        <w:t>_</w:t>
      </w:r>
      <w:r w:rsidR="002005B3">
        <w:rPr>
          <w:lang w:val="en-US"/>
        </w:rPr>
        <w:t>values</w:t>
      </w:r>
      <w:r w:rsidR="002005B3" w:rsidRPr="002005B3">
        <w:t xml:space="preserve">, </w:t>
      </w:r>
      <w:r w:rsidR="002005B3">
        <w:t xml:space="preserve">στο αρχείο </w:t>
      </w:r>
      <w:r w:rsidR="002005B3">
        <w:rPr>
          <w:lang w:val="en-US"/>
        </w:rPr>
        <w:t>method</w:t>
      </w:r>
      <w:r w:rsidR="002005B3" w:rsidRPr="002005B3">
        <w:t>_</w:t>
      </w:r>
      <w:r w:rsidR="002005B3">
        <w:rPr>
          <w:lang w:val="en-US"/>
        </w:rPr>
        <w:t>averages</w:t>
      </w:r>
      <w:r w:rsidR="002005B3" w:rsidRPr="002005B3">
        <w:t>.</w:t>
      </w:r>
      <w:r w:rsidR="002005B3">
        <w:rPr>
          <w:lang w:val="en-US"/>
        </w:rPr>
        <w:t>xlsx</w:t>
      </w:r>
    </w:p>
    <w:p w14:paraId="68809745" w14:textId="384E09F0" w:rsidR="004F0CAE" w:rsidRDefault="00AC7F95" w:rsidP="002C0187">
      <w:pPr>
        <w:jc w:val="both"/>
      </w:pPr>
      <w:r>
        <w:rPr>
          <w:lang w:val="en-US"/>
        </w:rPr>
        <w:t>B</w:t>
      </w:r>
      <w:r w:rsidRPr="00AC7F95">
        <w:t xml:space="preserve">. </w:t>
      </w:r>
      <w:r>
        <w:t xml:space="preserve">Τον πίνακα Β, που περιέχει ανά κατηγορία, τον μέσο όρο της διαφοράς ενέργειας πριν και μετά την </w:t>
      </w:r>
      <w:proofErr w:type="spellStart"/>
      <w:r>
        <w:t>τυχαιοποίηση</w:t>
      </w:r>
      <w:proofErr w:type="spellEnd"/>
      <w:r>
        <w:t xml:space="preserve"> (δηλαδή το τελική ενέργεια – ενέργεια πριν τη </w:t>
      </w:r>
      <w:proofErr w:type="spellStart"/>
      <w:r>
        <w:t>τυχαιοποίηση</w:t>
      </w:r>
      <w:proofErr w:type="spellEnd"/>
      <w:r>
        <w:t xml:space="preserve">) για κάθε συνδυασμό μεθόδων. Π.χ. το κελί που αντιστοιχεί στη γραμμή Α και </w:t>
      </w:r>
      <w:r>
        <w:rPr>
          <w:lang w:val="en-US"/>
        </w:rPr>
        <w:t>ls</w:t>
      </w:r>
      <w:r w:rsidRPr="00AC7F95">
        <w:t xml:space="preserve"> </w:t>
      </w:r>
      <w:proofErr w:type="spellStart"/>
      <w:r>
        <w:rPr>
          <w:lang w:val="en-US"/>
        </w:rPr>
        <w:t>proj</w:t>
      </w:r>
      <w:proofErr w:type="spellEnd"/>
      <w:r w:rsidRPr="00AC7F95">
        <w:t xml:space="preserve"> </w:t>
      </w:r>
      <w:r>
        <w:t xml:space="preserve">περιέχει τον μέσο όρο της διαφοράς της ενέργειας όλων των </w:t>
      </w:r>
      <w:r>
        <w:rPr>
          <w:lang w:val="en-US"/>
        </w:rPr>
        <w:t>instances</w:t>
      </w:r>
      <w:r w:rsidR="004F0CAE" w:rsidRPr="004F0CAE">
        <w:t xml:space="preserve"> </w:t>
      </w:r>
      <w:r w:rsidR="004F0CAE">
        <w:t xml:space="preserve">της κατηγορίας Α, όταν εκτελέστηκαν με τη μέθοδο </w:t>
      </w:r>
      <w:r w:rsidR="004F0CAE">
        <w:rPr>
          <w:lang w:val="en-US"/>
        </w:rPr>
        <w:t>local</w:t>
      </w:r>
      <w:r w:rsidR="004F0CAE" w:rsidRPr="004F0CAE">
        <w:t xml:space="preserve"> </w:t>
      </w:r>
      <w:r w:rsidR="004F0CAE">
        <w:rPr>
          <w:lang w:val="en-US"/>
        </w:rPr>
        <w:t>search</w:t>
      </w:r>
      <w:r w:rsidR="004F0CAE" w:rsidRPr="004F0CAE">
        <w:t xml:space="preserve"> </w:t>
      </w:r>
      <w:r w:rsidR="004F0CAE">
        <w:rPr>
          <w:lang w:val="en-US"/>
        </w:rPr>
        <w:t>projection</w:t>
      </w:r>
      <w:r w:rsidR="004F0CAE" w:rsidRPr="004F0CAE">
        <w:t xml:space="preserve">, </w:t>
      </w:r>
      <w:r w:rsidR="004F0CAE">
        <w:t xml:space="preserve">πριν και μετά τη </w:t>
      </w:r>
      <w:proofErr w:type="spellStart"/>
      <w:r w:rsidR="004F0CAE">
        <w:t>τυχαιοποίηση</w:t>
      </w:r>
      <w:proofErr w:type="spellEnd"/>
      <w:r w:rsidR="004F0CAE">
        <w:t xml:space="preserve">. Αν σε ένα κελί υπάρχει η τιμή Ν/Α, αυτό σημαίνει ότι σε κανένα από τα </w:t>
      </w:r>
      <w:r w:rsidR="004F0CAE">
        <w:rPr>
          <w:lang w:val="en-US"/>
        </w:rPr>
        <w:t>instances</w:t>
      </w:r>
      <w:r w:rsidR="004F0CAE" w:rsidRPr="004F0CAE">
        <w:t xml:space="preserve"> </w:t>
      </w:r>
      <w:r w:rsidR="004F0CAE">
        <w:t xml:space="preserve">της κατηγορίας που εκτελέστηκαν με τη συγκεκριμένη μέθοδο δε χρησιμοποιήθηκε η </w:t>
      </w:r>
      <w:proofErr w:type="spellStart"/>
      <w:r w:rsidR="004F0CAE">
        <w:t>τυχαιοποίηση</w:t>
      </w:r>
      <w:proofErr w:type="spellEnd"/>
      <w:r w:rsidR="004F0CAE">
        <w:t>.</w:t>
      </w:r>
      <w:r w:rsidR="002005B3">
        <w:t xml:space="preserve"> Τον πίνακα μπορείτε να δείτε αναλυτικά στον κατάλογο </w:t>
      </w:r>
      <w:r w:rsidR="002005B3">
        <w:rPr>
          <w:lang w:val="en-US"/>
        </w:rPr>
        <w:t>instances</w:t>
      </w:r>
      <w:r w:rsidR="002005B3" w:rsidRPr="002005B3">
        <w:t>_</w:t>
      </w:r>
      <w:r w:rsidR="002005B3">
        <w:rPr>
          <w:lang w:val="en-US"/>
        </w:rPr>
        <w:t>combinations</w:t>
      </w:r>
      <w:r w:rsidR="002005B3" w:rsidRPr="002005B3">
        <w:t>_</w:t>
      </w:r>
      <w:r w:rsidR="002005B3">
        <w:rPr>
          <w:lang w:val="en-US"/>
        </w:rPr>
        <w:t>values</w:t>
      </w:r>
      <w:r w:rsidR="002005B3" w:rsidRPr="002005B3">
        <w:t xml:space="preserve">, </w:t>
      </w:r>
      <w:r w:rsidR="002005B3">
        <w:t xml:space="preserve">στο αρχείο </w:t>
      </w:r>
      <w:r w:rsidR="002005B3">
        <w:rPr>
          <w:lang w:val="en-US"/>
        </w:rPr>
        <w:t>compare</w:t>
      </w:r>
      <w:r w:rsidR="002005B3" w:rsidRPr="002005B3">
        <w:t>_</w:t>
      </w:r>
      <w:r w:rsidR="002005B3">
        <w:rPr>
          <w:lang w:val="en-US"/>
        </w:rPr>
        <w:t>randomization</w:t>
      </w:r>
      <w:r w:rsidR="002005B3" w:rsidRPr="002005B3">
        <w:t>.</w:t>
      </w:r>
      <w:r w:rsidR="002005B3">
        <w:rPr>
          <w:lang w:val="en-US"/>
        </w:rPr>
        <w:t>xlsx</w:t>
      </w:r>
    </w:p>
    <w:p w14:paraId="0A3BC8CD" w14:textId="0CC2BEFA" w:rsidR="004F0CAE" w:rsidRDefault="004F0CAE" w:rsidP="0038172B">
      <w:r>
        <w:t xml:space="preserve">- Ας ξεκινήσουμε </w:t>
      </w:r>
      <w:r w:rsidR="002005B3">
        <w:t>ρίχνοντας μια ματιά στον πίνακα Α</w:t>
      </w:r>
    </w:p>
    <w:p w14:paraId="5E95CC8A" w14:textId="1395F400" w:rsidR="00C05310" w:rsidRDefault="002C0187" w:rsidP="0038172B">
      <w:pPr>
        <w:rPr>
          <w:lang w:val="en-US"/>
        </w:rPr>
      </w:pPr>
      <w:r>
        <w:rPr>
          <w:noProof/>
        </w:rPr>
        <w:drawing>
          <wp:inline distT="0" distB="0" distL="0" distR="0" wp14:anchorId="2F14D4BD" wp14:editId="5DBABEE0">
            <wp:extent cx="5274310" cy="3992245"/>
            <wp:effectExtent l="0" t="0" r="2540" b="8255"/>
            <wp:docPr id="4584210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C9ABB" w14:textId="3634942C" w:rsidR="00383063" w:rsidRPr="00394DAC" w:rsidRDefault="00383063" w:rsidP="00383063">
      <w:pPr>
        <w:jc w:val="both"/>
      </w:pPr>
      <w:r>
        <w:t xml:space="preserve">Παρατηρούμε ότι οι σκέτες </w:t>
      </w:r>
      <w:r>
        <w:rPr>
          <w:lang w:val="en-US"/>
        </w:rPr>
        <w:t>projection</w:t>
      </w:r>
      <w:r w:rsidRPr="00383063">
        <w:t xml:space="preserve"> </w:t>
      </w:r>
      <w:r>
        <w:t xml:space="preserve">μέθοδοι είναι κατά κύριο λόγο οι πιο αποτελεσματικές μέθοδοι. Επιπλέον, στις κατηγορίες Α έως </w:t>
      </w:r>
      <w:r>
        <w:rPr>
          <w:lang w:val="en-US"/>
        </w:rPr>
        <w:t>C</w:t>
      </w:r>
      <w:r>
        <w:t xml:space="preserve"> η πιο αποτελεσματική μέθοδος είναι η </w:t>
      </w:r>
      <w:r>
        <w:rPr>
          <w:lang w:val="en-US"/>
        </w:rPr>
        <w:t>local</w:t>
      </w:r>
      <w:r w:rsidRPr="00383063">
        <w:t xml:space="preserve"> </w:t>
      </w:r>
      <w:r>
        <w:rPr>
          <w:lang w:val="en-US"/>
        </w:rPr>
        <w:t>search</w:t>
      </w:r>
      <w:r w:rsidRPr="00383063">
        <w:t xml:space="preserve">, </w:t>
      </w:r>
      <w:r>
        <w:t xml:space="preserve">ενώ στις κατηγορίες </w:t>
      </w:r>
      <w:r>
        <w:rPr>
          <w:lang w:val="en-US"/>
        </w:rPr>
        <w:t>D</w:t>
      </w:r>
      <w:r w:rsidRPr="00383063">
        <w:t>,</w:t>
      </w:r>
      <w:r>
        <w:t xml:space="preserve"> Ε, τα παραδείγματα τρέχουν πιο αποδοτικά με τη </w:t>
      </w:r>
      <w:r>
        <w:rPr>
          <w:lang w:val="en-US"/>
        </w:rPr>
        <w:t>sim</w:t>
      </w:r>
      <w:r w:rsidRPr="00383063">
        <w:t xml:space="preserve"> </w:t>
      </w:r>
      <w:r>
        <w:rPr>
          <w:lang w:val="en-US"/>
        </w:rPr>
        <w:t>annealing</w:t>
      </w:r>
      <w:r w:rsidRPr="00383063">
        <w:t>.</w:t>
      </w:r>
    </w:p>
    <w:p w14:paraId="20B81C07" w14:textId="1FF599B2" w:rsidR="001B152E" w:rsidRPr="001B152E" w:rsidRDefault="00D10F57" w:rsidP="007D16D2">
      <w:pPr>
        <w:jc w:val="both"/>
      </w:pPr>
      <w:r>
        <w:lastRenderedPageBreak/>
        <w:t xml:space="preserve">Όσον αφορά τις μεθόδους, παρατηρούμε ότι στη </w:t>
      </w:r>
      <w:r>
        <w:rPr>
          <w:lang w:val="en-US"/>
        </w:rPr>
        <w:t>local</w:t>
      </w:r>
      <w:r w:rsidRPr="00D10F57">
        <w:t xml:space="preserve"> </w:t>
      </w:r>
      <w:r>
        <w:rPr>
          <w:lang w:val="en-US"/>
        </w:rPr>
        <w:t>search</w:t>
      </w:r>
      <w:r w:rsidRPr="00D10F57">
        <w:t xml:space="preserve"> </w:t>
      </w:r>
      <w:r>
        <w:t xml:space="preserve">η </w:t>
      </w:r>
      <w:r>
        <w:rPr>
          <w:lang w:val="en-US"/>
        </w:rPr>
        <w:t>projection</w:t>
      </w:r>
      <w:r w:rsidRPr="00D10F57">
        <w:t xml:space="preserve"> </w:t>
      </w:r>
      <w:r>
        <w:t>είναι με διαφορά η πιο αποδοτική</w:t>
      </w:r>
      <w:r w:rsidR="001B152E" w:rsidRPr="001B152E">
        <w:t>.</w:t>
      </w:r>
      <w:r>
        <w:t xml:space="preserve"> </w:t>
      </w:r>
      <w:r w:rsidR="001B152E">
        <w:t>Σ</w:t>
      </w:r>
      <w:r>
        <w:t xml:space="preserve">τη </w:t>
      </w:r>
      <w:r>
        <w:rPr>
          <w:lang w:val="en-US"/>
        </w:rPr>
        <w:t>sim</w:t>
      </w:r>
      <w:r w:rsidRPr="00D10F57">
        <w:t xml:space="preserve"> </w:t>
      </w:r>
      <w:r>
        <w:rPr>
          <w:lang w:val="en-US"/>
        </w:rPr>
        <w:t>annealing</w:t>
      </w:r>
      <w:r w:rsidRPr="00D10F57">
        <w:t>,</w:t>
      </w:r>
      <w:r w:rsidR="001B152E">
        <w:t xml:space="preserve"> παρατηρούμε ότι οι </w:t>
      </w:r>
      <w:r w:rsidR="001B152E">
        <w:rPr>
          <w:lang w:val="en-US"/>
        </w:rPr>
        <w:t>projection</w:t>
      </w:r>
      <w:r w:rsidR="001B152E" w:rsidRPr="001B152E">
        <w:t xml:space="preserve"> </w:t>
      </w:r>
      <w:r w:rsidR="001B152E">
        <w:t xml:space="preserve">με την </w:t>
      </w:r>
      <w:r w:rsidR="001B152E">
        <w:rPr>
          <w:lang w:val="en-US"/>
        </w:rPr>
        <w:t>projection</w:t>
      </w:r>
      <w:r w:rsidR="001B152E" w:rsidRPr="001B152E">
        <w:t xml:space="preserve">, </w:t>
      </w:r>
      <w:r w:rsidR="001B152E">
        <w:rPr>
          <w:lang w:val="en-US"/>
        </w:rPr>
        <w:t>circumcenter</w:t>
      </w:r>
      <w:r w:rsidR="001B152E" w:rsidRPr="001B152E">
        <w:t xml:space="preserve">, </w:t>
      </w:r>
      <w:r w:rsidR="001B152E">
        <w:rPr>
          <w:lang w:val="en-US"/>
        </w:rPr>
        <w:t>merge</w:t>
      </w:r>
      <w:r w:rsidR="001B152E" w:rsidRPr="001B152E">
        <w:t xml:space="preserve"> </w:t>
      </w:r>
      <w:r w:rsidR="001B152E">
        <w:t>είναι πολύ κοντά, ενώ</w:t>
      </w:r>
      <w:r>
        <w:t xml:space="preserve"> στην </w:t>
      </w:r>
      <w:r>
        <w:rPr>
          <w:lang w:val="en-US"/>
        </w:rPr>
        <w:t>ant</w:t>
      </w:r>
      <w:r w:rsidRPr="00D10F57">
        <w:t xml:space="preserve"> </w:t>
      </w:r>
      <w:r>
        <w:t xml:space="preserve">δεν παρατηρούνται μεγάλες αυξομειώσεις μεταξύ των συνδυασμών των μεθόδων </w:t>
      </w:r>
      <w:r>
        <w:rPr>
          <w:lang w:val="en-US"/>
        </w:rPr>
        <w:t>Steiner</w:t>
      </w:r>
      <w:r w:rsidRPr="00D10F57">
        <w:t>.</w:t>
      </w:r>
    </w:p>
    <w:p w14:paraId="7DA34C82" w14:textId="77777777" w:rsidR="001B152E" w:rsidRPr="001B152E" w:rsidRDefault="001B152E" w:rsidP="0038172B"/>
    <w:p w14:paraId="03C80969" w14:textId="5217FF20" w:rsidR="00C05310" w:rsidRDefault="00C05310" w:rsidP="0038172B">
      <w:r>
        <w:t>- Πάμε τώρα και στον πίνακα Β</w:t>
      </w:r>
    </w:p>
    <w:p w14:paraId="76AF6F92" w14:textId="57A8786D" w:rsidR="005A5B83" w:rsidRDefault="002C0187" w:rsidP="0038172B">
      <w:r>
        <w:rPr>
          <w:noProof/>
        </w:rPr>
        <w:drawing>
          <wp:inline distT="0" distB="0" distL="0" distR="0" wp14:anchorId="0F74B816" wp14:editId="19B9ECEB">
            <wp:extent cx="5274310" cy="3992245"/>
            <wp:effectExtent l="0" t="0" r="2540" b="8255"/>
            <wp:docPr id="95531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CB72" w14:textId="7ECF6DAD" w:rsidR="00C05310" w:rsidRDefault="00C05310" w:rsidP="002C0187">
      <w:pPr>
        <w:jc w:val="both"/>
      </w:pPr>
      <w:r>
        <w:t xml:space="preserve">Όπως είπαμε και πριν, το Ν/Α σημαίνει πως κανένα </w:t>
      </w:r>
      <w:r>
        <w:rPr>
          <w:lang w:val="en-US"/>
        </w:rPr>
        <w:t>instance</w:t>
      </w:r>
      <w:r w:rsidRPr="00C05310">
        <w:t xml:space="preserve"> </w:t>
      </w:r>
      <w:r>
        <w:t xml:space="preserve">των κατηγοριών Α, Β, </w:t>
      </w:r>
      <w:r>
        <w:rPr>
          <w:lang w:val="en-US"/>
        </w:rPr>
        <w:t>C</w:t>
      </w:r>
      <w:r>
        <w:t xml:space="preserve"> δε χρησιμοποιεί την </w:t>
      </w:r>
      <w:proofErr w:type="spellStart"/>
      <w:r>
        <w:t>τυχαιοποίηση</w:t>
      </w:r>
      <w:proofErr w:type="spellEnd"/>
      <w:r>
        <w:t xml:space="preserve">. Αυτό συμβαίνει είτε επειδή τα αμβλυγώνια μηδενίζονται (το παράδειγμα συγκλίνει), είτε επειδή τελείωσε ο μέγιστος αριθμός επαναλήψεων </w:t>
      </w:r>
      <w:r>
        <w:rPr>
          <w:lang w:val="en-US"/>
        </w:rPr>
        <w:t>L</w:t>
      </w:r>
      <w:r w:rsidRPr="00C05310">
        <w:t xml:space="preserve"> </w:t>
      </w:r>
      <w:r>
        <w:t xml:space="preserve">στη </w:t>
      </w:r>
      <w:r>
        <w:rPr>
          <w:lang w:val="en-US"/>
        </w:rPr>
        <w:t>local</w:t>
      </w:r>
      <w:r w:rsidRPr="00C05310">
        <w:t xml:space="preserve"> </w:t>
      </w:r>
      <w:r>
        <w:rPr>
          <w:lang w:val="en-US"/>
        </w:rPr>
        <w:t>search</w:t>
      </w:r>
      <w:r w:rsidRPr="00C05310">
        <w:t xml:space="preserve">, </w:t>
      </w:r>
      <w:r>
        <w:t xml:space="preserve">είτε επειδή κάθε τυχαίο σημείο που εισάγεται αυξάνει τα αμβλυγώνια. Πάμε τώρα στις υπόλοιπες τιμές. Παρατηρούμε ότι όλοι οι αριθμοί είναι θετικοί, το οποίο σημαίνει πως η τελική ενέργεια είναι μεγαλύτερη από την ενέργεια πριν την </w:t>
      </w:r>
      <w:proofErr w:type="spellStart"/>
      <w:r>
        <w:t>τυχαιοποίηση</w:t>
      </w:r>
      <w:proofErr w:type="spellEnd"/>
      <w:r>
        <w:t xml:space="preserve">. Άρα, η </w:t>
      </w:r>
      <w:proofErr w:type="spellStart"/>
      <w:r>
        <w:t>τυχαιοποίηση</w:t>
      </w:r>
      <w:proofErr w:type="spellEnd"/>
      <w:r>
        <w:t xml:space="preserve">, όπου χρησιμοποιείται, όχι μόνο δε βελτιώνει την </w:t>
      </w:r>
      <w:proofErr w:type="spellStart"/>
      <w:r>
        <w:t>τριγωνοποίηση</w:t>
      </w:r>
      <w:proofErr w:type="spellEnd"/>
      <w:r>
        <w:t xml:space="preserve">, αλλά τη κάνει και ελάχιστα χειρότερη (επειδή εισάγει 5 επιπλέον σημεία </w:t>
      </w:r>
      <w:r>
        <w:rPr>
          <w:lang w:val="en-US"/>
        </w:rPr>
        <w:t>Steiner</w:t>
      </w:r>
      <w:r w:rsidRPr="00C05310">
        <w:t xml:space="preserve">, </w:t>
      </w:r>
      <w:r>
        <w:t>χωρίς να μειώνει τα αμβλυγώνια).</w:t>
      </w:r>
    </w:p>
    <w:p w14:paraId="6BE708F8" w14:textId="77777777" w:rsidR="00D12D3B" w:rsidRDefault="00D12D3B" w:rsidP="0038172B"/>
    <w:p w14:paraId="2DF7D516" w14:textId="31928350" w:rsidR="00D12D3B" w:rsidRDefault="00D12D3B" w:rsidP="0038172B">
      <w:r>
        <w:t xml:space="preserve">- Τέλος, οι βέλτιστες μέθοδοι όλων των </w:t>
      </w:r>
      <w:r>
        <w:rPr>
          <w:lang w:val="en-US"/>
        </w:rPr>
        <w:t>instances</w:t>
      </w:r>
      <w:r w:rsidRPr="00D12D3B">
        <w:t xml:space="preserve"> </w:t>
      </w:r>
      <w:r>
        <w:t xml:space="preserve">βρίσκονται στον κατάλογο </w:t>
      </w:r>
      <w:r>
        <w:rPr>
          <w:lang w:val="en-US"/>
        </w:rPr>
        <w:t>test</w:t>
      </w:r>
      <w:r w:rsidRPr="00D12D3B">
        <w:t>_</w:t>
      </w:r>
      <w:r>
        <w:rPr>
          <w:lang w:val="en-US"/>
        </w:rPr>
        <w:t>categories</w:t>
      </w:r>
      <w:r w:rsidRPr="00D12D3B">
        <w:t xml:space="preserve">, </w:t>
      </w:r>
      <w:r>
        <w:t xml:space="preserve">ενώ τα </w:t>
      </w:r>
      <w:r>
        <w:rPr>
          <w:lang w:val="en-US"/>
        </w:rPr>
        <w:t>outputs</w:t>
      </w:r>
      <w:r w:rsidRPr="00D12D3B">
        <w:t xml:space="preserve"> </w:t>
      </w:r>
      <w:r>
        <w:t xml:space="preserve">όλων των </w:t>
      </w:r>
      <w:r>
        <w:rPr>
          <w:lang w:val="en-US"/>
        </w:rPr>
        <w:t>instances</w:t>
      </w:r>
      <w:r w:rsidR="007D16D2">
        <w:t xml:space="preserve"> με τις βέλτιστες μεθόδους</w:t>
      </w:r>
      <w:r w:rsidRPr="00D12D3B">
        <w:t xml:space="preserve"> </w:t>
      </w:r>
      <w:r>
        <w:t xml:space="preserve">βρίσκονται στον κατάλογο </w:t>
      </w:r>
      <w:r>
        <w:rPr>
          <w:lang w:val="en-US"/>
        </w:rPr>
        <w:t>outputs</w:t>
      </w:r>
      <w:r w:rsidRPr="00D12D3B">
        <w:t>/</w:t>
      </w:r>
      <w:r>
        <w:rPr>
          <w:lang w:val="en-US"/>
        </w:rPr>
        <w:t>test</w:t>
      </w:r>
      <w:r w:rsidRPr="00D12D3B">
        <w:t>_</w:t>
      </w:r>
      <w:r>
        <w:rPr>
          <w:lang w:val="en-US"/>
        </w:rPr>
        <w:t>instances</w:t>
      </w:r>
      <w:r w:rsidRPr="00D12D3B">
        <w:t>.</w:t>
      </w:r>
    </w:p>
    <w:p w14:paraId="06FE6120" w14:textId="77777777" w:rsidR="00FA62EF" w:rsidRDefault="00FA62EF" w:rsidP="0038172B"/>
    <w:p w14:paraId="36014792" w14:textId="622B1F7B" w:rsidR="00FA62EF" w:rsidRDefault="00FA62EF" w:rsidP="0038172B">
      <w:pPr>
        <w:rPr>
          <w:b/>
          <w:bCs/>
        </w:rPr>
      </w:pPr>
      <w:r w:rsidRPr="005C54A0">
        <w:rPr>
          <w:b/>
          <w:bCs/>
        </w:rPr>
        <w:t>- Παραθέτουμε ενδεικτικά</w:t>
      </w:r>
      <w:r w:rsidR="0070248D" w:rsidRPr="0070248D">
        <w:rPr>
          <w:b/>
          <w:bCs/>
        </w:rPr>
        <w:t xml:space="preserve"> </w:t>
      </w:r>
      <w:r w:rsidR="0070248D">
        <w:rPr>
          <w:b/>
          <w:bCs/>
        </w:rPr>
        <w:t>τις πειραματικές λύσεις από</w:t>
      </w:r>
      <w:r w:rsidRPr="005C54A0">
        <w:rPr>
          <w:b/>
          <w:bCs/>
        </w:rPr>
        <w:t xml:space="preserve"> 5 παραδείγματα, 1 από</w:t>
      </w:r>
      <w:r w:rsidR="005C54A0" w:rsidRPr="005C54A0">
        <w:rPr>
          <w:b/>
          <w:bCs/>
        </w:rPr>
        <w:t xml:space="preserve"> κάθε κατηγορία:</w:t>
      </w:r>
    </w:p>
    <w:p w14:paraId="0A3AA37B" w14:textId="420BACD2" w:rsidR="0070248D" w:rsidRPr="00394DAC" w:rsidRDefault="0070248D" w:rsidP="0038172B">
      <w:pPr>
        <w:rPr>
          <w:lang w:val="en-US"/>
        </w:rPr>
      </w:pPr>
      <w:r>
        <w:lastRenderedPageBreak/>
        <w:t>Όνομα</w:t>
      </w:r>
      <w:r w:rsidRPr="00394DAC">
        <w:rPr>
          <w:lang w:val="en-US"/>
        </w:rPr>
        <w:t xml:space="preserve"> </w:t>
      </w:r>
      <w:r>
        <w:rPr>
          <w:lang w:val="en-US"/>
        </w:rPr>
        <w:t>instance</w:t>
      </w:r>
      <w:r w:rsidRPr="00394DAC">
        <w:rPr>
          <w:lang w:val="en-US"/>
        </w:rPr>
        <w:t>: point-set_10_ae0fff93</w:t>
      </w:r>
    </w:p>
    <w:p w14:paraId="2BAB096D" w14:textId="24268A22" w:rsidR="0070248D" w:rsidRPr="00394DAC" w:rsidRDefault="0070248D" w:rsidP="0038172B">
      <w:pPr>
        <w:rPr>
          <w:lang w:val="en-US"/>
        </w:rPr>
      </w:pPr>
      <w:r>
        <w:t>Κατηγορία</w:t>
      </w:r>
      <w:r w:rsidRPr="00394DAC">
        <w:rPr>
          <w:lang w:val="en-US"/>
        </w:rPr>
        <w:t xml:space="preserve">: </w:t>
      </w:r>
      <w:r>
        <w:t>Α</w:t>
      </w:r>
    </w:p>
    <w:p w14:paraId="7C9A0152" w14:textId="16DB49FB" w:rsidR="0070248D" w:rsidRPr="0070248D" w:rsidRDefault="0070248D" w:rsidP="0038172B">
      <w:r>
        <w:t xml:space="preserve">Βέλτιστη μέθοδος: </w:t>
      </w:r>
      <w:proofErr w:type="spellStart"/>
      <w:r>
        <w:rPr>
          <w:lang w:val="en-US"/>
        </w:rPr>
        <w:t>sa</w:t>
      </w:r>
      <w:proofErr w:type="spellEnd"/>
      <w:r w:rsidRPr="0070248D">
        <w:t xml:space="preserve"> -</w:t>
      </w:r>
      <w:r>
        <w:rPr>
          <w:lang w:val="en-US"/>
        </w:rPr>
        <w:t>projection</w:t>
      </w:r>
    </w:p>
    <w:p w14:paraId="372B8398" w14:textId="4655386A" w:rsidR="0070248D" w:rsidRPr="0070248D" w:rsidRDefault="0070248D" w:rsidP="0038172B">
      <w:r>
        <w:t>Τελικός Αριθμός Αμβλυγωνίων:</w:t>
      </w:r>
      <w:r w:rsidRPr="0070248D">
        <w:t xml:space="preserve"> 0</w:t>
      </w:r>
    </w:p>
    <w:p w14:paraId="75C6E18E" w14:textId="12D503A5" w:rsidR="0070248D" w:rsidRPr="0070248D" w:rsidRDefault="0070248D" w:rsidP="0038172B">
      <w:r>
        <w:t xml:space="preserve">Αριθμός </w:t>
      </w:r>
      <w:r>
        <w:rPr>
          <w:lang w:val="en-US"/>
        </w:rPr>
        <w:t>Steiner</w:t>
      </w:r>
      <w:r w:rsidRPr="0070248D">
        <w:t>:  11</w:t>
      </w:r>
    </w:p>
    <w:p w14:paraId="428469D2" w14:textId="4E8E585F" w:rsidR="0070248D" w:rsidRPr="0070248D" w:rsidRDefault="0070248D" w:rsidP="0038172B">
      <w:r>
        <w:t>Ρυθμός Σύγκλισης:</w:t>
      </w:r>
      <w:r w:rsidRPr="0070248D">
        <w:t xml:space="preserve"> </w:t>
      </w:r>
      <w:r w:rsidR="00A432C8" w:rsidRPr="00A432C8">
        <w:t>1.30488</w:t>
      </w:r>
    </w:p>
    <w:p w14:paraId="2C9D9838" w14:textId="65AE4757" w:rsidR="0070248D" w:rsidRPr="00394DAC" w:rsidRDefault="0070248D" w:rsidP="0038172B">
      <w:r>
        <w:t>Ενέργεια:</w:t>
      </w:r>
      <w:r w:rsidR="00A432C8" w:rsidRPr="00394DAC">
        <w:t xml:space="preserve"> -</w:t>
      </w:r>
    </w:p>
    <w:p w14:paraId="4B6CA4D1" w14:textId="77777777" w:rsidR="00A432C8" w:rsidRPr="00394DAC" w:rsidRDefault="0070248D" w:rsidP="0038172B">
      <w:pPr>
        <w:rPr>
          <w:lang w:val="en-US"/>
        </w:rPr>
      </w:pPr>
      <w:proofErr w:type="spellStart"/>
      <w:r>
        <w:t>Τυχαιοποίηση</w:t>
      </w:r>
      <w:proofErr w:type="spellEnd"/>
      <w:r w:rsidRPr="00394DAC">
        <w:rPr>
          <w:lang w:val="en-US"/>
        </w:rPr>
        <w:t>:</w:t>
      </w:r>
      <w:r w:rsidR="00A432C8">
        <w:rPr>
          <w:lang w:val="en-US"/>
        </w:rPr>
        <w:t xml:space="preserve"> </w:t>
      </w:r>
      <w:r w:rsidR="00A432C8">
        <w:t>Όχι</w:t>
      </w:r>
    </w:p>
    <w:p w14:paraId="54D872C4" w14:textId="77777777" w:rsidR="00A432C8" w:rsidRPr="00394DAC" w:rsidRDefault="00A432C8" w:rsidP="0038172B">
      <w:pPr>
        <w:rPr>
          <w:lang w:val="en-US"/>
        </w:rPr>
      </w:pPr>
    </w:p>
    <w:p w14:paraId="0FB3352F" w14:textId="77777777" w:rsidR="00A432C8" w:rsidRPr="00A432C8" w:rsidRDefault="0070248D" w:rsidP="00A432C8">
      <w:pPr>
        <w:rPr>
          <w:lang w:val="en-US"/>
        </w:rPr>
      </w:pPr>
      <w:r w:rsidRPr="00A432C8">
        <w:rPr>
          <w:lang w:val="en-US"/>
        </w:rPr>
        <w:t xml:space="preserve"> </w:t>
      </w:r>
      <w:r w:rsidR="00A432C8">
        <w:t>Όνομα</w:t>
      </w:r>
      <w:r w:rsidR="00A432C8" w:rsidRPr="00A432C8">
        <w:rPr>
          <w:lang w:val="en-US"/>
        </w:rPr>
        <w:t xml:space="preserve"> </w:t>
      </w:r>
      <w:r w:rsidR="00A432C8">
        <w:rPr>
          <w:lang w:val="en-US"/>
        </w:rPr>
        <w:t>instance</w:t>
      </w:r>
      <w:r w:rsidR="00A432C8" w:rsidRPr="00A432C8">
        <w:rPr>
          <w:lang w:val="en-US"/>
        </w:rPr>
        <w:t>: simple-polygon-exterior-20_10_ce9152de</w:t>
      </w:r>
    </w:p>
    <w:p w14:paraId="2828C112" w14:textId="0AF605CE" w:rsidR="00A432C8" w:rsidRPr="00A432C8" w:rsidRDefault="00A432C8" w:rsidP="00A432C8">
      <w:r>
        <w:t>Κατηγορία</w:t>
      </w:r>
      <w:r w:rsidRPr="00A432C8">
        <w:t xml:space="preserve">: </w:t>
      </w:r>
      <w:r>
        <w:t>Β</w:t>
      </w:r>
    </w:p>
    <w:p w14:paraId="3E839FA3" w14:textId="531AB1DC" w:rsidR="00A432C8" w:rsidRPr="00394DAC" w:rsidRDefault="00A432C8" w:rsidP="00A432C8">
      <w:r>
        <w:t>Βέλτιστη</w:t>
      </w:r>
      <w:r w:rsidRPr="00394DAC">
        <w:t xml:space="preserve"> </w:t>
      </w:r>
      <w:r>
        <w:t>μέθοδος</w:t>
      </w:r>
      <w:r w:rsidRPr="00394DAC">
        <w:t xml:space="preserve">: </w:t>
      </w:r>
      <w:proofErr w:type="spellStart"/>
      <w:r w:rsidRPr="00A432C8">
        <w:rPr>
          <w:lang w:val="en-US"/>
        </w:rPr>
        <w:t>sa</w:t>
      </w:r>
      <w:proofErr w:type="spellEnd"/>
      <w:r w:rsidRPr="00394DAC">
        <w:t xml:space="preserve"> -</w:t>
      </w:r>
      <w:r w:rsidRPr="00A432C8">
        <w:rPr>
          <w:lang w:val="en-US"/>
        </w:rPr>
        <w:t>proj</w:t>
      </w:r>
      <w:r>
        <w:rPr>
          <w:lang w:val="en-US"/>
        </w:rPr>
        <w:t>ection</w:t>
      </w:r>
      <w:r w:rsidRPr="00394DAC">
        <w:t>, -</w:t>
      </w:r>
      <w:r w:rsidRPr="00A432C8">
        <w:rPr>
          <w:lang w:val="en-US"/>
        </w:rPr>
        <w:t>centr</w:t>
      </w:r>
      <w:r>
        <w:rPr>
          <w:lang w:val="en-US"/>
        </w:rPr>
        <w:t>oid</w:t>
      </w:r>
      <w:r w:rsidRPr="00394DAC">
        <w:t>, -</w:t>
      </w:r>
      <w:r w:rsidRPr="00A432C8">
        <w:rPr>
          <w:lang w:val="en-US"/>
        </w:rPr>
        <w:t>mid</w:t>
      </w:r>
      <w:r>
        <w:rPr>
          <w:lang w:val="en-US"/>
        </w:rPr>
        <w:t>point</w:t>
      </w:r>
    </w:p>
    <w:p w14:paraId="5A9010B9" w14:textId="072E65B8" w:rsidR="00A432C8" w:rsidRPr="00A432C8" w:rsidRDefault="00A432C8" w:rsidP="00A432C8">
      <w:r>
        <w:t>Τελικός Αριθμός Αμβλυγωνίων:</w:t>
      </w:r>
      <w:r w:rsidRPr="0070248D">
        <w:t xml:space="preserve"> </w:t>
      </w:r>
      <w:r w:rsidRPr="00A432C8">
        <w:t>2</w:t>
      </w:r>
    </w:p>
    <w:p w14:paraId="63DE613F" w14:textId="0BC966FB" w:rsidR="00A432C8" w:rsidRPr="00A432C8" w:rsidRDefault="00A432C8" w:rsidP="00A432C8">
      <w:r>
        <w:t xml:space="preserve">Αριθμός </w:t>
      </w:r>
      <w:r>
        <w:rPr>
          <w:lang w:val="en-US"/>
        </w:rPr>
        <w:t>Steiner</w:t>
      </w:r>
      <w:r w:rsidRPr="0070248D">
        <w:t xml:space="preserve">:  </w:t>
      </w:r>
      <w:r w:rsidRPr="00A432C8">
        <w:t>47</w:t>
      </w:r>
    </w:p>
    <w:p w14:paraId="65459822" w14:textId="1A00F42D" w:rsidR="00A432C8" w:rsidRPr="00394DAC" w:rsidRDefault="00A432C8" w:rsidP="00A432C8">
      <w:r>
        <w:t>Ρυθμός Σύγκλισης:</w:t>
      </w:r>
      <w:r w:rsidRPr="0070248D">
        <w:t xml:space="preserve"> </w:t>
      </w:r>
      <w:r w:rsidRPr="00394DAC">
        <w:t>-</w:t>
      </w:r>
    </w:p>
    <w:p w14:paraId="39EA3FEC" w14:textId="6B7CE14B" w:rsidR="00A432C8" w:rsidRPr="00394DAC" w:rsidRDefault="00A432C8" w:rsidP="00A432C8">
      <w:r>
        <w:t>Ενέργεια:</w:t>
      </w:r>
      <w:r w:rsidRPr="00A432C8">
        <w:t xml:space="preserve"> 20.1</w:t>
      </w:r>
    </w:p>
    <w:p w14:paraId="6AA305F7" w14:textId="77777777" w:rsidR="00A432C8" w:rsidRDefault="00A432C8" w:rsidP="00A432C8">
      <w:pPr>
        <w:rPr>
          <w:lang w:val="en-US"/>
        </w:rPr>
      </w:pPr>
      <w:proofErr w:type="spellStart"/>
      <w:r>
        <w:t>Τυχαιοποίηση</w:t>
      </w:r>
      <w:proofErr w:type="spellEnd"/>
      <w:r w:rsidRPr="00394DAC">
        <w:rPr>
          <w:lang w:val="en-US"/>
        </w:rPr>
        <w:t xml:space="preserve">: </w:t>
      </w:r>
      <w:r>
        <w:t>Όχι</w:t>
      </w:r>
    </w:p>
    <w:p w14:paraId="7F9D1CB2" w14:textId="77777777" w:rsidR="00A432C8" w:rsidRDefault="00A432C8" w:rsidP="00A432C8">
      <w:pPr>
        <w:rPr>
          <w:lang w:val="en-US"/>
        </w:rPr>
      </w:pPr>
    </w:p>
    <w:p w14:paraId="0CDD205D" w14:textId="77777777" w:rsidR="00A432C8" w:rsidRDefault="00A432C8" w:rsidP="00A432C8">
      <w:pPr>
        <w:rPr>
          <w:lang w:val="en-US"/>
        </w:rPr>
      </w:pPr>
      <w:r>
        <w:t>Όνομα</w:t>
      </w:r>
      <w:r w:rsidRPr="00A432C8">
        <w:rPr>
          <w:lang w:val="en-US"/>
        </w:rPr>
        <w:t xml:space="preserve"> </w:t>
      </w:r>
      <w:r>
        <w:rPr>
          <w:lang w:val="en-US"/>
        </w:rPr>
        <w:t>instance</w:t>
      </w:r>
      <w:r w:rsidRPr="00A432C8">
        <w:rPr>
          <w:lang w:val="en-US"/>
        </w:rPr>
        <w:t>: simple-polygon-exterior_10_c5616894</w:t>
      </w:r>
    </w:p>
    <w:p w14:paraId="7B0A5FCF" w14:textId="22B2AD53" w:rsidR="00A432C8" w:rsidRPr="00A432C8" w:rsidRDefault="00A432C8" w:rsidP="00A432C8">
      <w:r>
        <w:t>Κατηγορία</w:t>
      </w:r>
      <w:r w:rsidRPr="00A432C8">
        <w:t xml:space="preserve">: </w:t>
      </w:r>
      <w:r>
        <w:rPr>
          <w:lang w:val="en-US"/>
        </w:rPr>
        <w:t>C</w:t>
      </w:r>
    </w:p>
    <w:p w14:paraId="580A88B3" w14:textId="4124729C" w:rsidR="00A432C8" w:rsidRPr="00A432C8" w:rsidRDefault="00A432C8" w:rsidP="00A432C8">
      <w:r>
        <w:t>Βέλτιστη</w:t>
      </w:r>
      <w:r w:rsidRPr="00A432C8">
        <w:t xml:space="preserve"> </w:t>
      </w:r>
      <w:r>
        <w:t>μέθοδος</w:t>
      </w:r>
      <w:r w:rsidRPr="00A432C8">
        <w:t xml:space="preserve">: </w:t>
      </w:r>
      <w:r w:rsidRPr="00A432C8">
        <w:rPr>
          <w:lang w:val="en-US"/>
        </w:rPr>
        <w:t>ls</w:t>
      </w:r>
      <w:r w:rsidRPr="00A432C8">
        <w:t xml:space="preserve"> -</w:t>
      </w:r>
      <w:proofErr w:type="spellStart"/>
      <w:r w:rsidRPr="00A432C8">
        <w:rPr>
          <w:lang w:val="en-US"/>
        </w:rPr>
        <w:t>proj</w:t>
      </w:r>
      <w:proofErr w:type="spellEnd"/>
    </w:p>
    <w:p w14:paraId="272B28A6" w14:textId="3C0A33B0" w:rsidR="00A432C8" w:rsidRPr="00F73DDE" w:rsidRDefault="00A432C8" w:rsidP="00A432C8">
      <w:r>
        <w:t>Τελικός Αριθμός Αμβλυγωνίων:</w:t>
      </w:r>
      <w:r w:rsidRPr="0070248D">
        <w:t xml:space="preserve"> </w:t>
      </w:r>
      <w:r w:rsidR="00F73DDE" w:rsidRPr="00F73DDE">
        <w:t>0</w:t>
      </w:r>
    </w:p>
    <w:p w14:paraId="3DC3382E" w14:textId="0504D2E6" w:rsidR="00A432C8" w:rsidRPr="00F73DDE" w:rsidRDefault="00A432C8" w:rsidP="00A432C8">
      <w:r>
        <w:t xml:space="preserve">Αριθμός </w:t>
      </w:r>
      <w:r>
        <w:rPr>
          <w:lang w:val="en-US"/>
        </w:rPr>
        <w:t>Steiner</w:t>
      </w:r>
      <w:r w:rsidRPr="0070248D">
        <w:t xml:space="preserve">:  </w:t>
      </w:r>
      <w:r w:rsidRPr="00A432C8">
        <w:t>4</w:t>
      </w:r>
      <w:r w:rsidR="00F73DDE" w:rsidRPr="00F73DDE">
        <w:t>5</w:t>
      </w:r>
    </w:p>
    <w:p w14:paraId="054F0851" w14:textId="73FFF1DC" w:rsidR="00A432C8" w:rsidRPr="00F73DDE" w:rsidRDefault="00A432C8" w:rsidP="00A432C8">
      <w:r>
        <w:t>Ρυθμός Σύγκλισης:</w:t>
      </w:r>
      <w:r w:rsidRPr="0070248D">
        <w:t xml:space="preserve"> </w:t>
      </w:r>
      <w:r w:rsidR="00F73DDE" w:rsidRPr="00F73DDE">
        <w:t>1.32022</w:t>
      </w:r>
    </w:p>
    <w:p w14:paraId="43FEC977" w14:textId="60844ECE" w:rsidR="00A432C8" w:rsidRPr="00F73DDE" w:rsidRDefault="00A432C8" w:rsidP="00A432C8">
      <w:r>
        <w:t>Ενέργεια:</w:t>
      </w:r>
      <w:r w:rsidRPr="00A432C8">
        <w:t xml:space="preserve"> </w:t>
      </w:r>
      <w:r w:rsidR="00F73DDE" w:rsidRPr="00F73DDE">
        <w:t>-</w:t>
      </w:r>
    </w:p>
    <w:p w14:paraId="2083C35B" w14:textId="77777777" w:rsidR="00A432C8" w:rsidRPr="00F73DDE" w:rsidRDefault="00A432C8" w:rsidP="00A432C8">
      <w:proofErr w:type="spellStart"/>
      <w:r>
        <w:t>Τυχαιοποίηση</w:t>
      </w:r>
      <w:proofErr w:type="spellEnd"/>
      <w:r>
        <w:t>:</w:t>
      </w:r>
      <w:r w:rsidRPr="00A432C8">
        <w:t xml:space="preserve"> </w:t>
      </w:r>
      <w:r>
        <w:t>Όχι</w:t>
      </w:r>
    </w:p>
    <w:p w14:paraId="6D664E27" w14:textId="19626B3C" w:rsidR="00A432C8" w:rsidRPr="00F73DDE" w:rsidRDefault="00A432C8" w:rsidP="00A432C8"/>
    <w:p w14:paraId="5A0831F3" w14:textId="77777777" w:rsidR="00F73DDE" w:rsidRPr="00F73DDE" w:rsidRDefault="00A432C8" w:rsidP="00A432C8">
      <w:r>
        <w:t>Όνομα</w:t>
      </w:r>
      <w:r w:rsidRPr="00F73DDE">
        <w:t xml:space="preserve"> </w:t>
      </w:r>
      <w:r>
        <w:rPr>
          <w:lang w:val="en-US"/>
        </w:rPr>
        <w:t>instance</w:t>
      </w:r>
      <w:r w:rsidRPr="00F73DDE">
        <w:t xml:space="preserve">: </w:t>
      </w:r>
      <w:r w:rsidR="00F73DDE" w:rsidRPr="00F73DDE">
        <w:t>ortho_10_d2723dcc</w:t>
      </w:r>
    </w:p>
    <w:p w14:paraId="55D2724A" w14:textId="35215009" w:rsidR="00A432C8" w:rsidRPr="00F73DDE" w:rsidRDefault="00A432C8" w:rsidP="00A432C8">
      <w:r>
        <w:t>Κατηγορία</w:t>
      </w:r>
      <w:r w:rsidRPr="00A432C8">
        <w:t xml:space="preserve">: </w:t>
      </w:r>
      <w:r w:rsidR="00F73DDE">
        <w:rPr>
          <w:lang w:val="en-US"/>
        </w:rPr>
        <w:t>D</w:t>
      </w:r>
    </w:p>
    <w:p w14:paraId="0577619E" w14:textId="3DD8CC5A" w:rsidR="00A432C8" w:rsidRPr="00394DAC" w:rsidRDefault="00A432C8" w:rsidP="00A432C8">
      <w:r>
        <w:t>Βέλτιστη</w:t>
      </w:r>
      <w:r w:rsidRPr="00394DAC">
        <w:t xml:space="preserve"> </w:t>
      </w:r>
      <w:r>
        <w:t>μέθοδος</w:t>
      </w:r>
      <w:r w:rsidRPr="00394DAC">
        <w:t xml:space="preserve">: </w:t>
      </w:r>
      <w:proofErr w:type="spellStart"/>
      <w:r w:rsidR="00F73DDE" w:rsidRPr="00F73DDE">
        <w:rPr>
          <w:lang w:val="en-US"/>
        </w:rPr>
        <w:t>sa</w:t>
      </w:r>
      <w:proofErr w:type="spellEnd"/>
      <w:r w:rsidR="00F73DDE" w:rsidRPr="00394DAC">
        <w:t xml:space="preserve"> -</w:t>
      </w:r>
      <w:proofErr w:type="spellStart"/>
      <w:r w:rsidR="00F73DDE" w:rsidRPr="00F73DDE">
        <w:rPr>
          <w:lang w:val="en-US"/>
        </w:rPr>
        <w:t>proj</w:t>
      </w:r>
      <w:proofErr w:type="spellEnd"/>
      <w:r w:rsidR="00F73DDE" w:rsidRPr="00394DAC">
        <w:t>, -</w:t>
      </w:r>
      <w:proofErr w:type="spellStart"/>
      <w:r w:rsidR="00F73DDE" w:rsidRPr="00F73DDE">
        <w:rPr>
          <w:lang w:val="en-US"/>
        </w:rPr>
        <w:t>centr</w:t>
      </w:r>
      <w:proofErr w:type="spellEnd"/>
      <w:r w:rsidR="00F73DDE" w:rsidRPr="00394DAC">
        <w:t>, -</w:t>
      </w:r>
      <w:r w:rsidR="00F73DDE" w:rsidRPr="00F73DDE">
        <w:rPr>
          <w:lang w:val="en-US"/>
        </w:rPr>
        <w:t>mid</w:t>
      </w:r>
      <w:r w:rsidR="00F73DDE" w:rsidRPr="00394DAC">
        <w:t>, -</w:t>
      </w:r>
      <w:proofErr w:type="spellStart"/>
      <w:r w:rsidR="00F73DDE" w:rsidRPr="00F73DDE">
        <w:rPr>
          <w:lang w:val="en-US"/>
        </w:rPr>
        <w:t>circum</w:t>
      </w:r>
      <w:proofErr w:type="spellEnd"/>
      <w:r w:rsidR="00F73DDE" w:rsidRPr="00394DAC">
        <w:t>, -</w:t>
      </w:r>
      <w:r w:rsidR="00F73DDE" w:rsidRPr="00F73DDE">
        <w:rPr>
          <w:lang w:val="en-US"/>
        </w:rPr>
        <w:t>merge</w:t>
      </w:r>
    </w:p>
    <w:p w14:paraId="4FE8B0FB" w14:textId="5D428281" w:rsidR="00A432C8" w:rsidRPr="00C03F5E" w:rsidRDefault="00A432C8" w:rsidP="00A432C8">
      <w:r>
        <w:t>Τελικός Αριθμός Αμβλυγωνίων:</w:t>
      </w:r>
      <w:r w:rsidRPr="0070248D">
        <w:t xml:space="preserve"> </w:t>
      </w:r>
      <w:r w:rsidR="00C03F5E" w:rsidRPr="00C03F5E">
        <w:t>0</w:t>
      </w:r>
    </w:p>
    <w:p w14:paraId="2CDA6B12" w14:textId="492B3123" w:rsidR="00A432C8" w:rsidRPr="00C03F5E" w:rsidRDefault="00A432C8" w:rsidP="00A432C8">
      <w:r>
        <w:lastRenderedPageBreak/>
        <w:t xml:space="preserve">Αριθμός </w:t>
      </w:r>
      <w:r>
        <w:rPr>
          <w:lang w:val="en-US"/>
        </w:rPr>
        <w:t>Steiner</w:t>
      </w:r>
      <w:r w:rsidRPr="0070248D">
        <w:t xml:space="preserve">:  </w:t>
      </w:r>
      <w:r w:rsidR="00C03F5E" w:rsidRPr="00C03F5E">
        <w:t>22</w:t>
      </w:r>
    </w:p>
    <w:p w14:paraId="524A5BDE" w14:textId="490DF9FE" w:rsidR="00A432C8" w:rsidRPr="00A432C8" w:rsidRDefault="00A432C8" w:rsidP="00A432C8">
      <w:r>
        <w:t>Ρυθμός Σύγκλισης:</w:t>
      </w:r>
      <w:r w:rsidRPr="0070248D">
        <w:t xml:space="preserve"> </w:t>
      </w:r>
      <w:r w:rsidR="00C03F5E" w:rsidRPr="00C03F5E">
        <w:t>1.27683</w:t>
      </w:r>
    </w:p>
    <w:p w14:paraId="09B334AF" w14:textId="69528B26" w:rsidR="00A432C8" w:rsidRPr="00C03F5E" w:rsidRDefault="00A432C8" w:rsidP="00A432C8">
      <w:r>
        <w:t>Ενέργεια:</w:t>
      </w:r>
      <w:r w:rsidRPr="00A432C8">
        <w:t xml:space="preserve"> </w:t>
      </w:r>
      <w:r w:rsidR="00C03F5E" w:rsidRPr="00C03F5E">
        <w:t>-</w:t>
      </w:r>
    </w:p>
    <w:p w14:paraId="3AF8D9AB" w14:textId="77777777" w:rsidR="00A432C8" w:rsidRPr="00C03F5E" w:rsidRDefault="00A432C8" w:rsidP="00A432C8">
      <w:proofErr w:type="spellStart"/>
      <w:r>
        <w:t>Τυχαιοποίηση</w:t>
      </w:r>
      <w:proofErr w:type="spellEnd"/>
      <w:r>
        <w:t>:</w:t>
      </w:r>
      <w:r w:rsidRPr="00A432C8">
        <w:t xml:space="preserve"> </w:t>
      </w:r>
      <w:r>
        <w:t>Όχι</w:t>
      </w:r>
    </w:p>
    <w:p w14:paraId="453FA55A" w14:textId="77777777" w:rsidR="00A432C8" w:rsidRPr="00C03F5E" w:rsidRDefault="00A432C8" w:rsidP="00A432C8"/>
    <w:p w14:paraId="706DC1DA" w14:textId="763B723E" w:rsidR="00A432C8" w:rsidRPr="00394DAC" w:rsidRDefault="00A432C8" w:rsidP="00A432C8">
      <w:r>
        <w:t>Όνομα</w:t>
      </w:r>
      <w:r w:rsidRPr="00394DAC">
        <w:t xml:space="preserve"> </w:t>
      </w:r>
      <w:r>
        <w:rPr>
          <w:lang w:val="en-US"/>
        </w:rPr>
        <w:t>instance</w:t>
      </w:r>
      <w:r w:rsidRPr="00394DAC">
        <w:t xml:space="preserve">: </w:t>
      </w:r>
      <w:r w:rsidR="007D094B" w:rsidRPr="007D094B">
        <w:t>simple-polygon_10_272aa6ea</w:t>
      </w:r>
    </w:p>
    <w:p w14:paraId="3DB2BE95" w14:textId="5E67DA7B" w:rsidR="00A432C8" w:rsidRPr="007D094B" w:rsidRDefault="00A432C8" w:rsidP="00A432C8">
      <w:pPr>
        <w:rPr>
          <w:lang w:val="en-US"/>
        </w:rPr>
      </w:pPr>
      <w:r>
        <w:t>Κατηγορία</w:t>
      </w:r>
      <w:r w:rsidRPr="007D094B">
        <w:rPr>
          <w:lang w:val="en-US"/>
        </w:rPr>
        <w:t xml:space="preserve">: </w:t>
      </w:r>
      <w:r w:rsidR="007D094B">
        <w:rPr>
          <w:lang w:val="en-US"/>
        </w:rPr>
        <w:t>E</w:t>
      </w:r>
    </w:p>
    <w:p w14:paraId="0D4633AC" w14:textId="77777777" w:rsidR="00A432C8" w:rsidRPr="007D094B" w:rsidRDefault="00A432C8" w:rsidP="00A432C8">
      <w:pPr>
        <w:rPr>
          <w:lang w:val="en-US"/>
        </w:rPr>
      </w:pPr>
      <w:r>
        <w:t>Βέλτιστη</w:t>
      </w:r>
      <w:r w:rsidRPr="007D094B">
        <w:rPr>
          <w:lang w:val="en-US"/>
        </w:rPr>
        <w:t xml:space="preserve"> </w:t>
      </w:r>
      <w:r>
        <w:t>μέθοδος</w:t>
      </w:r>
      <w:r w:rsidRPr="007D094B">
        <w:rPr>
          <w:lang w:val="en-US"/>
        </w:rPr>
        <w:t xml:space="preserve">: </w:t>
      </w:r>
      <w:proofErr w:type="spellStart"/>
      <w:r w:rsidRPr="00A432C8">
        <w:rPr>
          <w:lang w:val="en-US"/>
        </w:rPr>
        <w:t>sa</w:t>
      </w:r>
      <w:proofErr w:type="spellEnd"/>
      <w:r w:rsidRPr="007D094B">
        <w:rPr>
          <w:lang w:val="en-US"/>
        </w:rPr>
        <w:t xml:space="preserve"> -</w:t>
      </w:r>
      <w:r w:rsidRPr="00A432C8">
        <w:rPr>
          <w:lang w:val="en-US"/>
        </w:rPr>
        <w:t>proj</w:t>
      </w:r>
      <w:r>
        <w:rPr>
          <w:lang w:val="en-US"/>
        </w:rPr>
        <w:t>ection</w:t>
      </w:r>
      <w:r w:rsidRPr="007D094B">
        <w:rPr>
          <w:lang w:val="en-US"/>
        </w:rPr>
        <w:t>, -</w:t>
      </w:r>
      <w:r w:rsidRPr="00A432C8">
        <w:rPr>
          <w:lang w:val="en-US"/>
        </w:rPr>
        <w:t>centr</w:t>
      </w:r>
      <w:r>
        <w:rPr>
          <w:lang w:val="en-US"/>
        </w:rPr>
        <w:t>oid</w:t>
      </w:r>
      <w:r w:rsidRPr="007D094B">
        <w:rPr>
          <w:lang w:val="en-US"/>
        </w:rPr>
        <w:t>, -</w:t>
      </w:r>
      <w:r w:rsidRPr="00A432C8">
        <w:rPr>
          <w:lang w:val="en-US"/>
        </w:rPr>
        <w:t>mid</w:t>
      </w:r>
      <w:r>
        <w:rPr>
          <w:lang w:val="en-US"/>
        </w:rPr>
        <w:t>point</w:t>
      </w:r>
    </w:p>
    <w:p w14:paraId="59390348" w14:textId="0AD60F49" w:rsidR="00A432C8" w:rsidRPr="007D094B" w:rsidRDefault="00A432C8" w:rsidP="00A432C8">
      <w:r>
        <w:t>Τελικός Αριθμός Αμβλυγωνίων:</w:t>
      </w:r>
      <w:r w:rsidRPr="0070248D">
        <w:t xml:space="preserve"> </w:t>
      </w:r>
      <w:r w:rsidR="007D094B" w:rsidRPr="007D094B">
        <w:t>0</w:t>
      </w:r>
    </w:p>
    <w:p w14:paraId="7B3FCB07" w14:textId="323B8599" w:rsidR="00A432C8" w:rsidRPr="00394DAC" w:rsidRDefault="00A432C8" w:rsidP="00A432C8">
      <w:r>
        <w:t>Αριθμός</w:t>
      </w:r>
      <w:r w:rsidRPr="00394DAC">
        <w:t xml:space="preserve"> </w:t>
      </w:r>
      <w:r>
        <w:rPr>
          <w:lang w:val="en-US"/>
        </w:rPr>
        <w:t>Steiner</w:t>
      </w:r>
      <w:r w:rsidRPr="00394DAC">
        <w:t xml:space="preserve">:  </w:t>
      </w:r>
      <w:r w:rsidR="007D094B" w:rsidRPr="00394DAC">
        <w:t>6</w:t>
      </w:r>
    </w:p>
    <w:p w14:paraId="595CBEA2" w14:textId="69C4FE4F" w:rsidR="00A432C8" w:rsidRPr="007D094B" w:rsidRDefault="00A432C8" w:rsidP="00A432C8">
      <w:r>
        <w:t>Ρυθμός Σύγκλισης:</w:t>
      </w:r>
      <w:r w:rsidRPr="0070248D">
        <w:t xml:space="preserve"> </w:t>
      </w:r>
      <w:r w:rsidR="007D094B" w:rsidRPr="007D094B">
        <w:t>0.573618</w:t>
      </w:r>
    </w:p>
    <w:p w14:paraId="560A26B1" w14:textId="7899E83E" w:rsidR="00A432C8" w:rsidRPr="007D094B" w:rsidRDefault="00A432C8" w:rsidP="00A432C8">
      <w:pPr>
        <w:rPr>
          <w:lang w:val="en-US"/>
        </w:rPr>
      </w:pPr>
      <w:r>
        <w:t>Ενέργεια:</w:t>
      </w:r>
      <w:r w:rsidRPr="00A432C8">
        <w:t xml:space="preserve"> </w:t>
      </w:r>
      <w:r w:rsidR="007D094B">
        <w:rPr>
          <w:lang w:val="en-US"/>
        </w:rPr>
        <w:t>-</w:t>
      </w:r>
    </w:p>
    <w:p w14:paraId="5E7B25F9" w14:textId="77777777" w:rsidR="00A432C8" w:rsidRPr="007D094B" w:rsidRDefault="00A432C8" w:rsidP="00A432C8">
      <w:proofErr w:type="spellStart"/>
      <w:r>
        <w:t>Τυχαιοποίηση</w:t>
      </w:r>
      <w:proofErr w:type="spellEnd"/>
      <w:r>
        <w:t>:</w:t>
      </w:r>
      <w:r w:rsidRPr="00A432C8">
        <w:t xml:space="preserve"> </w:t>
      </w:r>
      <w:r>
        <w:t>Όχι</w:t>
      </w:r>
    </w:p>
    <w:p w14:paraId="0FF2CB4B" w14:textId="77777777" w:rsidR="00A432C8" w:rsidRPr="007D094B" w:rsidRDefault="00A432C8" w:rsidP="00A432C8"/>
    <w:p w14:paraId="205601A3" w14:textId="0B28CEA4" w:rsidR="0070248D" w:rsidRPr="0070248D" w:rsidRDefault="0070248D" w:rsidP="0038172B"/>
    <w:sectPr w:rsidR="0070248D" w:rsidRPr="007024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86279"/>
    <w:multiLevelType w:val="hybridMultilevel"/>
    <w:tmpl w:val="FB1AC1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11A0D"/>
    <w:multiLevelType w:val="hybridMultilevel"/>
    <w:tmpl w:val="1E667B44"/>
    <w:lvl w:ilvl="0" w:tplc="973A2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82381"/>
    <w:multiLevelType w:val="hybridMultilevel"/>
    <w:tmpl w:val="71E840DA"/>
    <w:lvl w:ilvl="0" w:tplc="186C2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05C52"/>
    <w:multiLevelType w:val="hybridMultilevel"/>
    <w:tmpl w:val="47B0877E"/>
    <w:lvl w:ilvl="0" w:tplc="96CEE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041021">
    <w:abstractNumId w:val="2"/>
  </w:num>
  <w:num w:numId="2" w16cid:durableId="540828019">
    <w:abstractNumId w:val="1"/>
  </w:num>
  <w:num w:numId="3" w16cid:durableId="50932339">
    <w:abstractNumId w:val="3"/>
  </w:num>
  <w:num w:numId="4" w16cid:durableId="203297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44"/>
    <w:rsid w:val="000F376D"/>
    <w:rsid w:val="001B152E"/>
    <w:rsid w:val="002005B3"/>
    <w:rsid w:val="00215C9C"/>
    <w:rsid w:val="00220EF5"/>
    <w:rsid w:val="002B0044"/>
    <w:rsid w:val="002C0187"/>
    <w:rsid w:val="0038172B"/>
    <w:rsid w:val="00383063"/>
    <w:rsid w:val="00394DAC"/>
    <w:rsid w:val="004F0CAE"/>
    <w:rsid w:val="0056579B"/>
    <w:rsid w:val="005A5B83"/>
    <w:rsid w:val="005C54A0"/>
    <w:rsid w:val="006B1533"/>
    <w:rsid w:val="0070248D"/>
    <w:rsid w:val="00740FD1"/>
    <w:rsid w:val="007D094B"/>
    <w:rsid w:val="007D16D2"/>
    <w:rsid w:val="00805A59"/>
    <w:rsid w:val="00874E56"/>
    <w:rsid w:val="008B5318"/>
    <w:rsid w:val="00A432C8"/>
    <w:rsid w:val="00AA4C65"/>
    <w:rsid w:val="00AC7F95"/>
    <w:rsid w:val="00B602C1"/>
    <w:rsid w:val="00C03F5E"/>
    <w:rsid w:val="00C05310"/>
    <w:rsid w:val="00D10F57"/>
    <w:rsid w:val="00D12D3B"/>
    <w:rsid w:val="00E74776"/>
    <w:rsid w:val="00F73DDE"/>
    <w:rsid w:val="00FA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A8A4"/>
  <w15:chartTrackingRefBased/>
  <w15:docId w15:val="{ED4343CB-6A53-4876-861E-E4D98394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2C8"/>
  </w:style>
  <w:style w:type="paragraph" w:styleId="Heading1">
    <w:name w:val="heading 1"/>
    <w:basedOn w:val="Normal"/>
    <w:next w:val="Normal"/>
    <w:link w:val="Heading1Char"/>
    <w:uiPriority w:val="9"/>
    <w:qFormat/>
    <w:rsid w:val="002B0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0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0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0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0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0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0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0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0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0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0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0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0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0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0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00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0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0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00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00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0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0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004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3D18-BD5D-4F8F-9821-12938C4B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276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sos Moumoulidis</dc:creator>
  <cp:keywords/>
  <dc:description/>
  <cp:lastModifiedBy>Tassos Moumoulidis</cp:lastModifiedBy>
  <cp:revision>21</cp:revision>
  <cp:lastPrinted>2025-01-14T23:25:00Z</cp:lastPrinted>
  <dcterms:created xsi:type="dcterms:W3CDTF">2025-01-14T09:27:00Z</dcterms:created>
  <dcterms:modified xsi:type="dcterms:W3CDTF">2025-01-14T23:32:00Z</dcterms:modified>
</cp:coreProperties>
</file>